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5AF" w:rsidRPr="007F5FF6" w:rsidRDefault="007F5FF6" w:rsidP="000D2195">
      <w:pPr>
        <w:pStyle w:val="Heading1"/>
        <w:spacing w:line="360" w:lineRule="auto"/>
        <w:rPr>
          <w:i/>
          <w:sz w:val="26"/>
          <w:szCs w:val="26"/>
        </w:rPr>
      </w:pPr>
      <w:r w:rsidRPr="007F5FF6">
        <w:rPr>
          <w:i/>
          <w:noProof/>
          <w:sz w:val="26"/>
          <w:szCs w:val="26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514087</wp:posOffset>
            </wp:positionH>
            <wp:positionV relativeFrom="paragraph">
              <wp:posOffset>-280670</wp:posOffset>
            </wp:positionV>
            <wp:extent cx="1175385" cy="809625"/>
            <wp:effectExtent l="19050" t="0" r="5715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5E5" w:rsidRPr="004605E5">
        <w:rPr>
          <w:i/>
          <w:noProof/>
          <w:color w:val="4F81BD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4" o:spid="_x0000_s1026" type="#_x0000_t202" style="position:absolute;margin-left:191.3pt;margin-top:-28.85pt;width:298.85pt;height:82.2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qXhAIAABI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" stroked="f">
            <v:textbox>
              <w:txbxContent>
                <w:p w:rsidR="003A33AD" w:rsidRPr="007F5FF6" w:rsidRDefault="007F5FF6" w:rsidP="00071792">
                  <w:pPr>
                    <w:spacing w:line="276" w:lineRule="auto"/>
                    <w:jc w:val="center"/>
                    <w:rPr>
                      <w:b/>
                      <w:sz w:val="36"/>
                      <w:szCs w:val="24"/>
                      <w:lang w:val="en-US"/>
                    </w:rPr>
                  </w:pPr>
                  <w:r w:rsidRPr="007F5FF6">
                    <w:rPr>
                      <w:b/>
                      <w:sz w:val="36"/>
                      <w:szCs w:val="24"/>
                      <w:lang w:val="en-US"/>
                    </w:rPr>
                    <w:t xml:space="preserve">‘A’ LEVEL GUIDE </w:t>
                  </w:r>
                </w:p>
                <w:p w:rsidR="003A33AD" w:rsidRPr="007F5FF6" w:rsidRDefault="003A33AD" w:rsidP="00071792">
                  <w:pPr>
                    <w:spacing w:line="276" w:lineRule="auto"/>
                    <w:jc w:val="center"/>
                    <w:rPr>
                      <w:b/>
                      <w:sz w:val="36"/>
                      <w:szCs w:val="24"/>
                      <w:lang w:val="en-US"/>
                    </w:rPr>
                  </w:pPr>
                  <w:r w:rsidRPr="007F5FF6">
                    <w:rPr>
                      <w:b/>
                      <w:sz w:val="36"/>
                      <w:szCs w:val="24"/>
                      <w:lang w:val="en-US"/>
                    </w:rPr>
                    <w:t xml:space="preserve"> AGRICULTURE</w:t>
                  </w:r>
                </w:p>
                <w:p w:rsidR="003A33AD" w:rsidRPr="007F5FF6" w:rsidRDefault="003A33AD" w:rsidP="00071792">
                  <w:pPr>
                    <w:spacing w:line="276" w:lineRule="auto"/>
                    <w:jc w:val="center"/>
                    <w:rPr>
                      <w:b/>
                      <w:sz w:val="36"/>
                      <w:szCs w:val="24"/>
                      <w:lang w:val="en-US"/>
                    </w:rPr>
                  </w:pPr>
                  <w:r w:rsidRPr="007F5FF6">
                    <w:rPr>
                      <w:b/>
                      <w:sz w:val="36"/>
                      <w:szCs w:val="24"/>
                      <w:lang w:val="en-US"/>
                    </w:rPr>
                    <w:t>Paper 1</w:t>
                  </w:r>
                </w:p>
                <w:p w:rsidR="003A33AD" w:rsidRPr="007F5FF6" w:rsidRDefault="003A33AD" w:rsidP="00BF4053">
                  <w:pPr>
                    <w:spacing w:line="276" w:lineRule="auto"/>
                    <w:jc w:val="center"/>
                    <w:rPr>
                      <w:b/>
                      <w:sz w:val="36"/>
                      <w:szCs w:val="24"/>
                      <w:lang w:val="en-US"/>
                    </w:rPr>
                  </w:pPr>
                </w:p>
                <w:p w:rsidR="003A33AD" w:rsidRPr="007F5FF6" w:rsidRDefault="003A33AD" w:rsidP="00071792">
                  <w:pPr>
                    <w:spacing w:line="276" w:lineRule="auto"/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D225AF" w:rsidRPr="007F5FF6" w:rsidRDefault="00D225AF" w:rsidP="00D225AF">
      <w:pPr>
        <w:pStyle w:val="Heading3"/>
        <w:rPr>
          <w:rFonts w:ascii="Times New Roman" w:eastAsia="Times New Roman" w:hAnsi="Times New Roman" w:cs="Times New Roman"/>
          <w:i/>
          <w:color w:val="4F81BD"/>
          <w:sz w:val="26"/>
          <w:szCs w:val="26"/>
        </w:rPr>
      </w:pPr>
    </w:p>
    <w:p w:rsidR="00D225AF" w:rsidRPr="007F5FF6" w:rsidRDefault="00D225AF" w:rsidP="00D225AF">
      <w:pPr>
        <w:pStyle w:val="Heading3"/>
        <w:rPr>
          <w:rFonts w:ascii="Times New Roman" w:eastAsia="Times New Roman" w:hAnsi="Times New Roman" w:cs="Times New Roman"/>
          <w:i/>
          <w:color w:val="4F81BD"/>
          <w:sz w:val="26"/>
          <w:szCs w:val="26"/>
        </w:rPr>
      </w:pPr>
    </w:p>
    <w:p w:rsidR="009D0BD4" w:rsidRPr="007F5FF6" w:rsidRDefault="009D0BD4" w:rsidP="007F5FF6">
      <w:pPr>
        <w:spacing w:line="276" w:lineRule="auto"/>
        <w:jc w:val="both"/>
        <w:rPr>
          <w:i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1543"/>
        <w:gridCol w:w="1543"/>
        <w:gridCol w:w="1543"/>
        <w:gridCol w:w="1543"/>
        <w:gridCol w:w="1544"/>
        <w:gridCol w:w="1544"/>
      </w:tblGrid>
      <w:tr w:rsidR="007F5FF6" w:rsidRPr="007F5FF6" w:rsidTr="007F5FF6">
        <w:tc>
          <w:tcPr>
            <w:tcW w:w="1543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1543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D</w:t>
            </w:r>
          </w:p>
        </w:tc>
        <w:tc>
          <w:tcPr>
            <w:tcW w:w="1543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11</w:t>
            </w:r>
          </w:p>
        </w:tc>
        <w:tc>
          <w:tcPr>
            <w:tcW w:w="1543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C</w:t>
            </w:r>
          </w:p>
        </w:tc>
        <w:tc>
          <w:tcPr>
            <w:tcW w:w="1544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21</w:t>
            </w:r>
          </w:p>
        </w:tc>
        <w:tc>
          <w:tcPr>
            <w:tcW w:w="1544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C</w:t>
            </w:r>
          </w:p>
        </w:tc>
      </w:tr>
      <w:tr w:rsidR="007F5FF6" w:rsidRPr="007F5FF6" w:rsidTr="007F5FF6">
        <w:tc>
          <w:tcPr>
            <w:tcW w:w="1543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1543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B</w:t>
            </w:r>
          </w:p>
        </w:tc>
        <w:tc>
          <w:tcPr>
            <w:tcW w:w="1543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12</w:t>
            </w:r>
          </w:p>
        </w:tc>
        <w:tc>
          <w:tcPr>
            <w:tcW w:w="1543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D</w:t>
            </w:r>
          </w:p>
        </w:tc>
        <w:tc>
          <w:tcPr>
            <w:tcW w:w="1544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22</w:t>
            </w:r>
          </w:p>
        </w:tc>
        <w:tc>
          <w:tcPr>
            <w:tcW w:w="1544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A</w:t>
            </w:r>
          </w:p>
        </w:tc>
      </w:tr>
      <w:tr w:rsidR="007F5FF6" w:rsidRPr="007F5FF6" w:rsidTr="007F5FF6">
        <w:tc>
          <w:tcPr>
            <w:tcW w:w="1543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3</w:t>
            </w:r>
          </w:p>
        </w:tc>
        <w:tc>
          <w:tcPr>
            <w:tcW w:w="1543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D</w:t>
            </w:r>
          </w:p>
        </w:tc>
        <w:tc>
          <w:tcPr>
            <w:tcW w:w="1543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13</w:t>
            </w:r>
          </w:p>
        </w:tc>
        <w:tc>
          <w:tcPr>
            <w:tcW w:w="1543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C</w:t>
            </w:r>
          </w:p>
        </w:tc>
        <w:tc>
          <w:tcPr>
            <w:tcW w:w="1544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23</w:t>
            </w:r>
          </w:p>
        </w:tc>
        <w:tc>
          <w:tcPr>
            <w:tcW w:w="1544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A</w:t>
            </w:r>
          </w:p>
        </w:tc>
      </w:tr>
      <w:tr w:rsidR="007F5FF6" w:rsidRPr="007F5FF6" w:rsidTr="007F5FF6">
        <w:tc>
          <w:tcPr>
            <w:tcW w:w="1543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4</w:t>
            </w:r>
          </w:p>
        </w:tc>
        <w:tc>
          <w:tcPr>
            <w:tcW w:w="1543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A</w:t>
            </w:r>
          </w:p>
        </w:tc>
        <w:tc>
          <w:tcPr>
            <w:tcW w:w="1543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14</w:t>
            </w:r>
          </w:p>
        </w:tc>
        <w:tc>
          <w:tcPr>
            <w:tcW w:w="1543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A</w:t>
            </w:r>
          </w:p>
        </w:tc>
        <w:tc>
          <w:tcPr>
            <w:tcW w:w="1544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24</w:t>
            </w:r>
          </w:p>
        </w:tc>
        <w:tc>
          <w:tcPr>
            <w:tcW w:w="1544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D</w:t>
            </w:r>
          </w:p>
        </w:tc>
      </w:tr>
      <w:tr w:rsidR="007F5FF6" w:rsidRPr="007F5FF6" w:rsidTr="007F5FF6">
        <w:tc>
          <w:tcPr>
            <w:tcW w:w="1543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5</w:t>
            </w:r>
          </w:p>
        </w:tc>
        <w:tc>
          <w:tcPr>
            <w:tcW w:w="1543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A</w:t>
            </w:r>
          </w:p>
        </w:tc>
        <w:tc>
          <w:tcPr>
            <w:tcW w:w="1543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15</w:t>
            </w:r>
          </w:p>
        </w:tc>
        <w:tc>
          <w:tcPr>
            <w:tcW w:w="1543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B</w:t>
            </w:r>
          </w:p>
        </w:tc>
        <w:tc>
          <w:tcPr>
            <w:tcW w:w="1544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25</w:t>
            </w:r>
          </w:p>
        </w:tc>
        <w:tc>
          <w:tcPr>
            <w:tcW w:w="1544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C</w:t>
            </w:r>
          </w:p>
        </w:tc>
      </w:tr>
      <w:tr w:rsidR="007F5FF6" w:rsidRPr="007F5FF6" w:rsidTr="007F5FF6">
        <w:tc>
          <w:tcPr>
            <w:tcW w:w="1543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6</w:t>
            </w:r>
          </w:p>
        </w:tc>
        <w:tc>
          <w:tcPr>
            <w:tcW w:w="1543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B</w:t>
            </w:r>
          </w:p>
        </w:tc>
        <w:tc>
          <w:tcPr>
            <w:tcW w:w="1543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16</w:t>
            </w:r>
          </w:p>
        </w:tc>
        <w:tc>
          <w:tcPr>
            <w:tcW w:w="1543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A</w:t>
            </w:r>
          </w:p>
        </w:tc>
        <w:tc>
          <w:tcPr>
            <w:tcW w:w="1544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26</w:t>
            </w:r>
          </w:p>
        </w:tc>
        <w:tc>
          <w:tcPr>
            <w:tcW w:w="1544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A</w:t>
            </w:r>
          </w:p>
        </w:tc>
      </w:tr>
      <w:tr w:rsidR="007F5FF6" w:rsidRPr="007F5FF6" w:rsidTr="007F5FF6">
        <w:tc>
          <w:tcPr>
            <w:tcW w:w="1543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7</w:t>
            </w:r>
          </w:p>
        </w:tc>
        <w:tc>
          <w:tcPr>
            <w:tcW w:w="1543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C</w:t>
            </w:r>
          </w:p>
        </w:tc>
        <w:tc>
          <w:tcPr>
            <w:tcW w:w="1543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17</w:t>
            </w:r>
          </w:p>
        </w:tc>
        <w:tc>
          <w:tcPr>
            <w:tcW w:w="1543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A</w:t>
            </w:r>
          </w:p>
        </w:tc>
        <w:tc>
          <w:tcPr>
            <w:tcW w:w="1544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27</w:t>
            </w:r>
          </w:p>
        </w:tc>
        <w:tc>
          <w:tcPr>
            <w:tcW w:w="1544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A</w:t>
            </w:r>
          </w:p>
        </w:tc>
      </w:tr>
      <w:tr w:rsidR="007F5FF6" w:rsidRPr="007F5FF6" w:rsidTr="007F5FF6">
        <w:tc>
          <w:tcPr>
            <w:tcW w:w="1543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8</w:t>
            </w:r>
          </w:p>
        </w:tc>
        <w:tc>
          <w:tcPr>
            <w:tcW w:w="1543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D</w:t>
            </w:r>
          </w:p>
        </w:tc>
        <w:tc>
          <w:tcPr>
            <w:tcW w:w="1543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18</w:t>
            </w:r>
          </w:p>
        </w:tc>
        <w:tc>
          <w:tcPr>
            <w:tcW w:w="1543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D</w:t>
            </w:r>
          </w:p>
        </w:tc>
        <w:tc>
          <w:tcPr>
            <w:tcW w:w="1544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28</w:t>
            </w:r>
          </w:p>
        </w:tc>
        <w:tc>
          <w:tcPr>
            <w:tcW w:w="1544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B</w:t>
            </w:r>
          </w:p>
        </w:tc>
      </w:tr>
      <w:tr w:rsidR="007F5FF6" w:rsidRPr="007F5FF6" w:rsidTr="007F5FF6">
        <w:tc>
          <w:tcPr>
            <w:tcW w:w="1543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9</w:t>
            </w:r>
          </w:p>
        </w:tc>
        <w:tc>
          <w:tcPr>
            <w:tcW w:w="1543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D</w:t>
            </w:r>
          </w:p>
        </w:tc>
        <w:tc>
          <w:tcPr>
            <w:tcW w:w="1543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19</w:t>
            </w:r>
          </w:p>
        </w:tc>
        <w:tc>
          <w:tcPr>
            <w:tcW w:w="1543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C</w:t>
            </w:r>
          </w:p>
        </w:tc>
        <w:tc>
          <w:tcPr>
            <w:tcW w:w="1544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29</w:t>
            </w:r>
          </w:p>
        </w:tc>
        <w:tc>
          <w:tcPr>
            <w:tcW w:w="1544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B</w:t>
            </w:r>
          </w:p>
        </w:tc>
      </w:tr>
      <w:tr w:rsidR="007F5FF6" w:rsidRPr="007F5FF6" w:rsidTr="007F5FF6">
        <w:tc>
          <w:tcPr>
            <w:tcW w:w="1543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1543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C</w:t>
            </w:r>
          </w:p>
        </w:tc>
        <w:tc>
          <w:tcPr>
            <w:tcW w:w="1543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20</w:t>
            </w:r>
          </w:p>
        </w:tc>
        <w:tc>
          <w:tcPr>
            <w:tcW w:w="1543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A</w:t>
            </w:r>
          </w:p>
        </w:tc>
        <w:tc>
          <w:tcPr>
            <w:tcW w:w="1544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30</w:t>
            </w:r>
          </w:p>
        </w:tc>
        <w:tc>
          <w:tcPr>
            <w:tcW w:w="1544" w:type="dxa"/>
          </w:tcPr>
          <w:p w:rsidR="007F5FF6" w:rsidRPr="007F5FF6" w:rsidRDefault="007F5FF6" w:rsidP="007F5FF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7F5FF6">
              <w:rPr>
                <w:i/>
                <w:sz w:val="26"/>
                <w:szCs w:val="26"/>
              </w:rPr>
              <w:t>A</w:t>
            </w:r>
          </w:p>
        </w:tc>
      </w:tr>
    </w:tbl>
    <w:p w:rsidR="007F5FF6" w:rsidRPr="007F5FF6" w:rsidRDefault="007F5FF6" w:rsidP="007F5FF6">
      <w:pPr>
        <w:spacing w:line="276" w:lineRule="auto"/>
        <w:jc w:val="both"/>
        <w:rPr>
          <w:i/>
          <w:sz w:val="26"/>
          <w:szCs w:val="26"/>
        </w:rPr>
      </w:pPr>
    </w:p>
    <w:p w:rsidR="007F5FF6" w:rsidRPr="007F5FF6" w:rsidRDefault="007F5FF6" w:rsidP="007F5FF6">
      <w:pPr>
        <w:spacing w:line="276" w:lineRule="auto"/>
        <w:jc w:val="both"/>
        <w:rPr>
          <w:i/>
          <w:sz w:val="26"/>
          <w:szCs w:val="26"/>
        </w:rPr>
      </w:pPr>
    </w:p>
    <w:p w:rsidR="009D0BD4" w:rsidRPr="007F5FF6" w:rsidRDefault="009D0BD4" w:rsidP="009D0BD4">
      <w:pPr>
        <w:spacing w:line="276" w:lineRule="auto"/>
        <w:jc w:val="both"/>
        <w:rPr>
          <w:i/>
          <w:sz w:val="26"/>
          <w:szCs w:val="26"/>
        </w:rPr>
      </w:pPr>
    </w:p>
    <w:p w:rsidR="009D0BD4" w:rsidRPr="007F5FF6" w:rsidRDefault="009D0BD4" w:rsidP="009D0BD4">
      <w:pPr>
        <w:spacing w:line="276" w:lineRule="auto"/>
        <w:jc w:val="center"/>
        <w:rPr>
          <w:b/>
          <w:i/>
          <w:sz w:val="26"/>
          <w:szCs w:val="26"/>
        </w:rPr>
      </w:pPr>
      <w:r w:rsidRPr="007F5FF6">
        <w:rPr>
          <w:b/>
          <w:i/>
          <w:sz w:val="26"/>
          <w:szCs w:val="26"/>
        </w:rPr>
        <w:t xml:space="preserve">SECTION B (70 MARKS) </w:t>
      </w:r>
    </w:p>
    <w:p w:rsidR="009D0BD4" w:rsidRPr="007F5FF6" w:rsidRDefault="009D0BD4" w:rsidP="009D0BD4">
      <w:pPr>
        <w:spacing w:line="276" w:lineRule="auto"/>
        <w:jc w:val="both"/>
        <w:rPr>
          <w:b/>
          <w:i/>
          <w:sz w:val="26"/>
          <w:szCs w:val="26"/>
        </w:rPr>
      </w:pPr>
    </w:p>
    <w:p w:rsidR="009D0BD4" w:rsidRPr="007F5FF6" w:rsidRDefault="009D0BD4" w:rsidP="00587D5B">
      <w:pPr>
        <w:pStyle w:val="ListParagraph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 w:rsidRPr="007F5FF6">
        <w:rPr>
          <w:i/>
          <w:sz w:val="26"/>
          <w:szCs w:val="26"/>
        </w:rPr>
        <w:t xml:space="preserve">(a) </w:t>
      </w:r>
      <w:r w:rsidRPr="007F5FF6">
        <w:rPr>
          <w:i/>
          <w:sz w:val="26"/>
          <w:szCs w:val="26"/>
        </w:rPr>
        <w:tab/>
        <w:t xml:space="preserve">State the problems that farmers face in the process of marketing their </w:t>
      </w:r>
    </w:p>
    <w:p w:rsidR="009D0BD4" w:rsidRPr="007F5FF6" w:rsidRDefault="009D0BD4" w:rsidP="009D0BD4">
      <w:pPr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 w:rsidRPr="007F5FF6">
        <w:rPr>
          <w:i/>
          <w:sz w:val="26"/>
          <w:szCs w:val="26"/>
        </w:rPr>
        <w:tab/>
        <w:t xml:space="preserve">products. </w:t>
      </w:r>
      <w:r w:rsidRPr="007F5FF6">
        <w:rPr>
          <w:i/>
          <w:sz w:val="26"/>
          <w:szCs w:val="26"/>
        </w:rPr>
        <w:tab/>
      </w:r>
      <w:r w:rsidRPr="007F5FF6">
        <w:rPr>
          <w:i/>
          <w:sz w:val="26"/>
          <w:szCs w:val="26"/>
        </w:rPr>
        <w:tab/>
      </w:r>
      <w:r w:rsidRPr="007F5FF6">
        <w:rPr>
          <w:i/>
          <w:sz w:val="26"/>
          <w:szCs w:val="26"/>
        </w:rPr>
        <w:tab/>
      </w:r>
      <w:r w:rsidRPr="007F5FF6">
        <w:rPr>
          <w:i/>
          <w:sz w:val="26"/>
          <w:szCs w:val="26"/>
        </w:rPr>
        <w:tab/>
      </w:r>
      <w:r w:rsidRPr="007F5FF6">
        <w:rPr>
          <w:i/>
          <w:sz w:val="26"/>
          <w:szCs w:val="26"/>
        </w:rPr>
        <w:tab/>
      </w:r>
      <w:r w:rsidRPr="007F5FF6">
        <w:rPr>
          <w:i/>
          <w:sz w:val="26"/>
          <w:szCs w:val="26"/>
        </w:rPr>
        <w:tab/>
      </w:r>
      <w:r w:rsidRPr="007F5FF6">
        <w:rPr>
          <w:i/>
          <w:sz w:val="26"/>
          <w:szCs w:val="26"/>
        </w:rPr>
        <w:tab/>
        <w:t xml:space="preserve">    (05 marks) </w:t>
      </w:r>
    </w:p>
    <w:p w:rsidR="009D0BD4" w:rsidRDefault="007F5FF6" w:rsidP="007F5FF6">
      <w:pPr>
        <w:pStyle w:val="ListParagraph"/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Lack of good storage facilities </w:t>
      </w:r>
    </w:p>
    <w:p w:rsidR="007F5FF6" w:rsidRDefault="007F5FF6" w:rsidP="007F5FF6">
      <w:pPr>
        <w:pStyle w:val="ListParagraph"/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oor transport network </w:t>
      </w:r>
    </w:p>
    <w:p w:rsidR="007F5FF6" w:rsidRDefault="007F5FF6" w:rsidP="007F5FF6">
      <w:pPr>
        <w:pStyle w:val="ListParagraph"/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Lack of enough market information </w:t>
      </w:r>
    </w:p>
    <w:p w:rsidR="007F5FF6" w:rsidRDefault="007F5FF6" w:rsidP="007F5FF6">
      <w:pPr>
        <w:pStyle w:val="ListParagraph"/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Fluctuating prices of produce </w:t>
      </w:r>
    </w:p>
    <w:p w:rsidR="007F5FF6" w:rsidRDefault="007F5FF6" w:rsidP="007F5FF6">
      <w:pPr>
        <w:pStyle w:val="ListParagraph"/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ntrustworthy middlemen </w:t>
      </w:r>
    </w:p>
    <w:p w:rsidR="007F5FF6" w:rsidRDefault="007F5FF6" w:rsidP="007F5FF6">
      <w:pPr>
        <w:pStyle w:val="ListParagraph"/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norganized scattered producers </w:t>
      </w:r>
    </w:p>
    <w:p w:rsidR="007F5FF6" w:rsidRDefault="007F5FF6" w:rsidP="007F5FF6">
      <w:pPr>
        <w:pStyle w:val="ListParagraph"/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Limited processing plants / high costs of processing products </w:t>
      </w:r>
    </w:p>
    <w:p w:rsidR="007F5FF6" w:rsidRDefault="007F5FF6" w:rsidP="007F5FF6">
      <w:pPr>
        <w:pStyle w:val="ListParagraph"/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Competition from highly developed  foreign farmers </w:t>
      </w:r>
    </w:p>
    <w:p w:rsidR="007F5FF6" w:rsidRDefault="007F5FF6" w:rsidP="007F5FF6">
      <w:pPr>
        <w:pStyle w:val="ListParagraph"/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rade restrictions amongst east African countries </w:t>
      </w:r>
    </w:p>
    <w:p w:rsidR="000D6088" w:rsidRDefault="000D6088" w:rsidP="000D6088">
      <w:pPr>
        <w:pStyle w:val="ListParagraph"/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Competition from synthetic products which  are cheap </w:t>
      </w:r>
    </w:p>
    <w:p w:rsidR="000D6088" w:rsidRDefault="000D6088" w:rsidP="000D6088">
      <w:pPr>
        <w:pStyle w:val="ListParagraph"/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Language barrier </w:t>
      </w:r>
    </w:p>
    <w:p w:rsidR="000D6088" w:rsidRDefault="000D6088" w:rsidP="000D6088">
      <w:pPr>
        <w:pStyle w:val="ListParagraph"/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Government should operate stabilisation fund </w:t>
      </w:r>
    </w:p>
    <w:p w:rsidR="000D6088" w:rsidRPr="000D6088" w:rsidRDefault="000D6088" w:rsidP="000D6088">
      <w:pPr>
        <w:pStyle w:val="ListParagraph"/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Fixing quotations / for each farmer to control over production</w:t>
      </w:r>
    </w:p>
    <w:p w:rsidR="007F5FF6" w:rsidRDefault="007F5FF6" w:rsidP="007F5FF6">
      <w:pPr>
        <w:pStyle w:val="ListParagraph"/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Any 5 points 1 mark each   5  x  1  = 5 marks </w:t>
      </w:r>
    </w:p>
    <w:p w:rsidR="007F5FF6" w:rsidRPr="007F5FF6" w:rsidRDefault="007F5FF6" w:rsidP="007F5FF6">
      <w:pPr>
        <w:pStyle w:val="ListParagraph"/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</w:p>
    <w:p w:rsidR="009D0BD4" w:rsidRPr="007F5FF6" w:rsidRDefault="009D0BD4" w:rsidP="009D0BD4">
      <w:pPr>
        <w:tabs>
          <w:tab w:val="left" w:pos="567"/>
          <w:tab w:val="left" w:pos="1134"/>
        </w:tabs>
        <w:spacing w:line="276" w:lineRule="auto"/>
        <w:ind w:left="1134" w:hanging="1134"/>
        <w:jc w:val="both"/>
        <w:rPr>
          <w:i/>
          <w:sz w:val="26"/>
          <w:szCs w:val="26"/>
        </w:rPr>
      </w:pPr>
      <w:r w:rsidRPr="007F5FF6">
        <w:rPr>
          <w:i/>
          <w:sz w:val="26"/>
          <w:szCs w:val="26"/>
        </w:rPr>
        <w:tab/>
        <w:t xml:space="preserve">(b) </w:t>
      </w:r>
      <w:r w:rsidRPr="007F5FF6">
        <w:rPr>
          <w:i/>
          <w:sz w:val="26"/>
          <w:szCs w:val="26"/>
        </w:rPr>
        <w:tab/>
        <w:t>How should government enhance effective marketing of agriculture products.</w:t>
      </w:r>
    </w:p>
    <w:p w:rsidR="009D0BD4" w:rsidRDefault="009D0BD4" w:rsidP="009D0BD4">
      <w:pPr>
        <w:tabs>
          <w:tab w:val="left" w:pos="567"/>
          <w:tab w:val="left" w:pos="1134"/>
        </w:tabs>
        <w:spacing w:line="276" w:lineRule="auto"/>
        <w:ind w:left="1134" w:hanging="1134"/>
        <w:jc w:val="both"/>
        <w:rPr>
          <w:i/>
          <w:sz w:val="26"/>
          <w:szCs w:val="26"/>
        </w:rPr>
      </w:pPr>
      <w:r w:rsidRPr="007F5FF6">
        <w:rPr>
          <w:i/>
          <w:sz w:val="26"/>
          <w:szCs w:val="26"/>
        </w:rPr>
        <w:tab/>
      </w:r>
      <w:r w:rsidRPr="007F5FF6">
        <w:rPr>
          <w:i/>
          <w:sz w:val="26"/>
          <w:szCs w:val="26"/>
        </w:rPr>
        <w:tab/>
      </w:r>
      <w:r w:rsidRPr="007F5FF6">
        <w:rPr>
          <w:i/>
          <w:sz w:val="26"/>
          <w:szCs w:val="26"/>
        </w:rPr>
        <w:tab/>
      </w:r>
      <w:r w:rsidRPr="007F5FF6">
        <w:rPr>
          <w:i/>
          <w:sz w:val="26"/>
          <w:szCs w:val="26"/>
        </w:rPr>
        <w:tab/>
      </w:r>
      <w:r w:rsidRPr="007F5FF6">
        <w:rPr>
          <w:i/>
          <w:sz w:val="26"/>
          <w:szCs w:val="26"/>
        </w:rPr>
        <w:tab/>
      </w:r>
      <w:r w:rsidRPr="007F5FF6">
        <w:rPr>
          <w:i/>
          <w:sz w:val="26"/>
          <w:szCs w:val="26"/>
        </w:rPr>
        <w:tab/>
      </w:r>
      <w:r w:rsidRPr="007F5FF6">
        <w:rPr>
          <w:i/>
          <w:sz w:val="26"/>
          <w:szCs w:val="26"/>
        </w:rPr>
        <w:tab/>
      </w:r>
      <w:r w:rsidRPr="007F5FF6">
        <w:rPr>
          <w:i/>
          <w:sz w:val="26"/>
          <w:szCs w:val="26"/>
        </w:rPr>
        <w:tab/>
      </w:r>
      <w:r w:rsidRPr="007F5FF6">
        <w:rPr>
          <w:i/>
          <w:sz w:val="26"/>
          <w:szCs w:val="26"/>
        </w:rPr>
        <w:tab/>
      </w:r>
      <w:r w:rsidRPr="007F5FF6">
        <w:rPr>
          <w:i/>
          <w:sz w:val="26"/>
          <w:szCs w:val="26"/>
        </w:rPr>
        <w:tab/>
      </w:r>
      <w:r w:rsidRPr="007F5FF6">
        <w:rPr>
          <w:i/>
          <w:sz w:val="26"/>
          <w:szCs w:val="26"/>
        </w:rPr>
        <w:tab/>
        <w:t xml:space="preserve">    (05 marks) </w:t>
      </w:r>
    </w:p>
    <w:p w:rsidR="007F5FF6" w:rsidRDefault="007F5FF6" w:rsidP="007F5FF6">
      <w:pPr>
        <w:tabs>
          <w:tab w:val="left" w:pos="567"/>
          <w:tab w:val="left" w:pos="1134"/>
        </w:tabs>
        <w:spacing w:line="276" w:lineRule="auto"/>
        <w:jc w:val="both"/>
        <w:rPr>
          <w:i/>
          <w:sz w:val="26"/>
          <w:szCs w:val="26"/>
        </w:rPr>
      </w:pPr>
    </w:p>
    <w:p w:rsidR="007F5FF6" w:rsidRDefault="007F5FF6" w:rsidP="007F5FF6">
      <w:pPr>
        <w:pStyle w:val="ListParagraph"/>
        <w:numPr>
          <w:ilvl w:val="0"/>
          <w:numId w:val="33"/>
        </w:numPr>
        <w:tabs>
          <w:tab w:val="left" w:pos="567"/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Government should construct agro – processing factories to add value to products </w:t>
      </w:r>
    </w:p>
    <w:p w:rsidR="007F5FF6" w:rsidRDefault="007F5FF6" w:rsidP="007F5FF6">
      <w:pPr>
        <w:pStyle w:val="ListParagraph"/>
        <w:numPr>
          <w:ilvl w:val="0"/>
          <w:numId w:val="33"/>
        </w:numPr>
        <w:tabs>
          <w:tab w:val="left" w:pos="567"/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Government should improve road network for easy transportation   of agricultural produce </w:t>
      </w:r>
    </w:p>
    <w:p w:rsidR="007F5FF6" w:rsidRDefault="007F5FF6" w:rsidP="007F5FF6">
      <w:pPr>
        <w:pStyle w:val="ListParagraph"/>
        <w:numPr>
          <w:ilvl w:val="0"/>
          <w:numId w:val="33"/>
        </w:numPr>
        <w:tabs>
          <w:tab w:val="left" w:pos="567"/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Government should sign trade agreement with a number of countries to enable farmers  sell their produce </w:t>
      </w:r>
    </w:p>
    <w:p w:rsidR="007F5FF6" w:rsidRDefault="007F5FF6" w:rsidP="007F5FF6">
      <w:pPr>
        <w:pStyle w:val="ListParagraph"/>
        <w:numPr>
          <w:ilvl w:val="0"/>
          <w:numId w:val="33"/>
        </w:numPr>
        <w:tabs>
          <w:tab w:val="left" w:pos="567"/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Government should provide accurate market information to farmers on time. </w:t>
      </w:r>
    </w:p>
    <w:p w:rsidR="007F5FF6" w:rsidRDefault="007F5FF6" w:rsidP="007F5FF6">
      <w:pPr>
        <w:pStyle w:val="ListParagraph"/>
        <w:numPr>
          <w:ilvl w:val="0"/>
          <w:numId w:val="33"/>
        </w:numPr>
        <w:tabs>
          <w:tab w:val="left" w:pos="567"/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Government should fix prices for agriculture products for easy pricing. </w:t>
      </w:r>
    </w:p>
    <w:p w:rsidR="007F5FF6" w:rsidRDefault="007F5FF6" w:rsidP="007F5FF6">
      <w:pPr>
        <w:pStyle w:val="ListParagraph"/>
        <w:numPr>
          <w:ilvl w:val="0"/>
          <w:numId w:val="33"/>
        </w:numPr>
        <w:tabs>
          <w:tab w:val="left" w:pos="567"/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Stores should be constructed  in various regions of Uganda to store farmers produce </w:t>
      </w:r>
    </w:p>
    <w:p w:rsidR="007F5FF6" w:rsidRDefault="007F5FF6" w:rsidP="007F5FF6">
      <w:pPr>
        <w:pStyle w:val="ListParagraph"/>
        <w:numPr>
          <w:ilvl w:val="0"/>
          <w:numId w:val="33"/>
        </w:numPr>
        <w:tabs>
          <w:tab w:val="left" w:pos="567"/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axes on transportation trucks should be reduced to encourage easy transport </w:t>
      </w:r>
    </w:p>
    <w:p w:rsidR="007F5FF6" w:rsidRDefault="007F5FF6" w:rsidP="007F5FF6">
      <w:pPr>
        <w:pStyle w:val="ListParagraph"/>
        <w:numPr>
          <w:ilvl w:val="0"/>
          <w:numId w:val="33"/>
        </w:numPr>
        <w:tabs>
          <w:tab w:val="left" w:pos="567"/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Zoning of production should be done by government to control over production </w:t>
      </w:r>
    </w:p>
    <w:p w:rsidR="007F5FF6" w:rsidRDefault="007F5FF6" w:rsidP="007F5FF6">
      <w:pPr>
        <w:pStyle w:val="ListParagraph"/>
        <w:numPr>
          <w:ilvl w:val="0"/>
          <w:numId w:val="33"/>
        </w:numPr>
        <w:tabs>
          <w:tab w:val="left" w:pos="567"/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Government should educate farmers on marketing through agriculture extension. </w:t>
      </w:r>
    </w:p>
    <w:p w:rsidR="007F5FF6" w:rsidRDefault="007F5FF6" w:rsidP="007F5FF6">
      <w:pPr>
        <w:pStyle w:val="ListParagraph"/>
        <w:tabs>
          <w:tab w:val="left" w:pos="567"/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Any 5 points 1 mark @ well explained. </w:t>
      </w:r>
    </w:p>
    <w:p w:rsidR="007F5FF6" w:rsidRPr="007F5FF6" w:rsidRDefault="007F5FF6" w:rsidP="007F5FF6">
      <w:pPr>
        <w:pStyle w:val="ListParagraph"/>
        <w:tabs>
          <w:tab w:val="left" w:pos="567"/>
          <w:tab w:val="left" w:pos="1134"/>
        </w:tabs>
        <w:spacing w:line="276" w:lineRule="auto"/>
        <w:jc w:val="both"/>
        <w:rPr>
          <w:i/>
          <w:sz w:val="26"/>
          <w:szCs w:val="26"/>
        </w:rPr>
      </w:pPr>
    </w:p>
    <w:p w:rsidR="009D0BD4" w:rsidRPr="007F5FF6" w:rsidRDefault="009D0BD4" w:rsidP="009D0BD4">
      <w:pPr>
        <w:pStyle w:val="ListParagraph"/>
        <w:numPr>
          <w:ilvl w:val="0"/>
          <w:numId w:val="1"/>
        </w:numPr>
        <w:tabs>
          <w:tab w:val="left" w:pos="1134"/>
        </w:tabs>
        <w:spacing w:line="276" w:lineRule="auto"/>
        <w:ind w:left="567" w:hanging="567"/>
        <w:jc w:val="both"/>
        <w:rPr>
          <w:i/>
          <w:sz w:val="26"/>
          <w:szCs w:val="26"/>
        </w:rPr>
      </w:pPr>
      <w:r w:rsidRPr="007F5FF6">
        <w:rPr>
          <w:i/>
          <w:sz w:val="26"/>
          <w:szCs w:val="26"/>
        </w:rPr>
        <w:t xml:space="preserve">(a) </w:t>
      </w:r>
      <w:r w:rsidRPr="007F5FF6">
        <w:rPr>
          <w:i/>
          <w:sz w:val="26"/>
          <w:szCs w:val="26"/>
        </w:rPr>
        <w:tab/>
        <w:t xml:space="preserve">Explain the rules of good calf housing. </w:t>
      </w:r>
      <w:r w:rsidRPr="007F5FF6">
        <w:rPr>
          <w:i/>
          <w:sz w:val="26"/>
          <w:szCs w:val="26"/>
        </w:rPr>
        <w:tab/>
      </w:r>
      <w:r w:rsidRPr="007F5FF6">
        <w:rPr>
          <w:i/>
          <w:sz w:val="26"/>
          <w:szCs w:val="26"/>
        </w:rPr>
        <w:tab/>
      </w:r>
      <w:r w:rsidR="003B6C58" w:rsidRPr="007F5FF6">
        <w:rPr>
          <w:i/>
          <w:sz w:val="26"/>
          <w:szCs w:val="26"/>
        </w:rPr>
        <w:tab/>
      </w:r>
      <w:r w:rsidRPr="007F5FF6">
        <w:rPr>
          <w:i/>
          <w:sz w:val="26"/>
          <w:szCs w:val="26"/>
        </w:rPr>
        <w:t xml:space="preserve">(04 marks) </w:t>
      </w:r>
    </w:p>
    <w:p w:rsidR="009D0BD4" w:rsidRPr="007F5FF6" w:rsidRDefault="009D0BD4" w:rsidP="009D0BD4">
      <w:pPr>
        <w:pStyle w:val="ListParagraph"/>
        <w:tabs>
          <w:tab w:val="left" w:pos="1134"/>
        </w:tabs>
        <w:spacing w:line="276" w:lineRule="auto"/>
        <w:ind w:left="567"/>
        <w:jc w:val="both"/>
        <w:rPr>
          <w:i/>
          <w:sz w:val="26"/>
          <w:szCs w:val="26"/>
        </w:rPr>
      </w:pPr>
    </w:p>
    <w:p w:rsidR="00587D5B" w:rsidRDefault="00587D5B" w:rsidP="00587D5B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rovide enough space in the calf pen to control easy disease spread </w:t>
      </w:r>
    </w:p>
    <w:p w:rsidR="00587D5B" w:rsidRDefault="00587D5B" w:rsidP="00587D5B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rovide a leak proof house to redcue infections in calves </w:t>
      </w:r>
    </w:p>
    <w:p w:rsidR="00587D5B" w:rsidRDefault="00587D5B" w:rsidP="00587D5B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rovide clean letter in calf pen to provide warmth absorb moisture from urine and dung </w:t>
      </w:r>
    </w:p>
    <w:p w:rsidR="00587D5B" w:rsidRDefault="00587D5B" w:rsidP="00587D5B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rovide good ventilation in the house to control respiratory infection </w:t>
      </w:r>
    </w:p>
    <w:p w:rsidR="00587D5B" w:rsidRDefault="00587D5B" w:rsidP="00587D5B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Lay concrete floor that is easy to clean </w:t>
      </w:r>
    </w:p>
    <w:p w:rsidR="00587D5B" w:rsidRDefault="00587D5B" w:rsidP="00587D5B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rovide feeders and drinkers to ease feeding of calves </w:t>
      </w:r>
    </w:p>
    <w:p w:rsidR="00587D5B" w:rsidRDefault="00587D5B" w:rsidP="00587D5B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Ensure that </w:t>
      </w:r>
      <w:r w:rsidR="000D6088">
        <w:rPr>
          <w:i/>
          <w:sz w:val="26"/>
          <w:szCs w:val="26"/>
        </w:rPr>
        <w:t>the house is well lit during day allow good ac</w:t>
      </w:r>
      <w:r>
        <w:rPr>
          <w:i/>
          <w:sz w:val="26"/>
          <w:szCs w:val="26"/>
        </w:rPr>
        <w:t xml:space="preserve">tivity and observation </w:t>
      </w:r>
      <w:r w:rsidR="000D6088">
        <w:rPr>
          <w:i/>
          <w:sz w:val="26"/>
          <w:szCs w:val="26"/>
        </w:rPr>
        <w:t xml:space="preserve">/ windows </w:t>
      </w:r>
      <w:r>
        <w:rPr>
          <w:i/>
          <w:sz w:val="26"/>
          <w:szCs w:val="26"/>
        </w:rPr>
        <w:t xml:space="preserve">of calves </w:t>
      </w:r>
    </w:p>
    <w:p w:rsidR="000D6088" w:rsidRDefault="000D6088" w:rsidP="00587D5B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Ensure that the calf pen is divided into individuat compartinets to reduce spread of diseases and vices</w:t>
      </w:r>
    </w:p>
    <w:p w:rsidR="00587D5B" w:rsidRDefault="00587D5B" w:rsidP="00587D5B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Construct strong walls to reduce accidents to calves. </w:t>
      </w:r>
    </w:p>
    <w:p w:rsidR="009D0BD4" w:rsidRPr="00587D5B" w:rsidRDefault="00587D5B" w:rsidP="00587D5B">
      <w:pPr>
        <w:pStyle w:val="ListParagraph"/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Any 4 points 1 mark@ well explained 4 x 1 =  4marks</w:t>
      </w:r>
    </w:p>
    <w:p w:rsidR="00587D5B" w:rsidRPr="007F5FF6" w:rsidRDefault="00587D5B" w:rsidP="009D0BD4">
      <w:p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</w:p>
    <w:p w:rsidR="009D0BD4" w:rsidRPr="007F5FF6" w:rsidRDefault="009D0BD4" w:rsidP="009D0BD4">
      <w:pPr>
        <w:pStyle w:val="ListParagraph"/>
        <w:tabs>
          <w:tab w:val="left" w:pos="1134"/>
        </w:tabs>
        <w:spacing w:line="276" w:lineRule="auto"/>
        <w:ind w:left="567"/>
        <w:jc w:val="both"/>
        <w:rPr>
          <w:i/>
          <w:sz w:val="26"/>
          <w:szCs w:val="26"/>
        </w:rPr>
      </w:pPr>
      <w:r w:rsidRPr="007F5FF6">
        <w:rPr>
          <w:i/>
          <w:sz w:val="26"/>
          <w:szCs w:val="26"/>
        </w:rPr>
        <w:t xml:space="preserve">(b) </w:t>
      </w:r>
      <w:r w:rsidRPr="007F5FF6">
        <w:rPr>
          <w:i/>
          <w:sz w:val="26"/>
          <w:szCs w:val="26"/>
        </w:rPr>
        <w:tab/>
        <w:t xml:space="preserve">What makes colostrums a good food for calves? </w:t>
      </w:r>
      <w:r w:rsidRPr="007F5FF6">
        <w:rPr>
          <w:i/>
          <w:sz w:val="26"/>
          <w:szCs w:val="26"/>
        </w:rPr>
        <w:tab/>
      </w:r>
      <w:r w:rsidRPr="007F5FF6">
        <w:rPr>
          <w:i/>
          <w:sz w:val="26"/>
          <w:szCs w:val="26"/>
        </w:rPr>
        <w:tab/>
        <w:t xml:space="preserve">    (03 marks) </w:t>
      </w:r>
    </w:p>
    <w:p w:rsidR="009D0BD4" w:rsidRPr="007F5FF6" w:rsidRDefault="009D0BD4" w:rsidP="009D0BD4">
      <w:pPr>
        <w:pStyle w:val="ListParagraph"/>
        <w:tabs>
          <w:tab w:val="left" w:pos="1134"/>
        </w:tabs>
        <w:spacing w:line="276" w:lineRule="auto"/>
        <w:ind w:left="567"/>
        <w:jc w:val="both"/>
        <w:rPr>
          <w:i/>
          <w:sz w:val="26"/>
          <w:szCs w:val="26"/>
        </w:rPr>
      </w:pPr>
    </w:p>
    <w:p w:rsidR="009D0BD4" w:rsidRDefault="00587D5B" w:rsidP="00587D5B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It contains a lot of nutrients needed by calves </w:t>
      </w:r>
    </w:p>
    <w:p w:rsidR="00587D5B" w:rsidRDefault="00587D5B" w:rsidP="00587D5B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It removes sticky materials from the digestive system of the calve </w:t>
      </w:r>
    </w:p>
    <w:p w:rsidR="00587D5B" w:rsidRDefault="00587D5B" w:rsidP="00587D5B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It contains anti bodies that help the calf to fight disease </w:t>
      </w:r>
    </w:p>
    <w:p w:rsidR="00587D5B" w:rsidRDefault="00587D5B" w:rsidP="00587D5B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It si highly digestible. </w:t>
      </w:r>
    </w:p>
    <w:p w:rsidR="00587D5B" w:rsidRPr="00587D5B" w:rsidRDefault="00587D5B" w:rsidP="00587D5B">
      <w:p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Any 3 points 1 mark @  3  x  1 = 3 marks </w:t>
      </w:r>
    </w:p>
    <w:p w:rsidR="00587D5B" w:rsidRPr="007F5FF6" w:rsidRDefault="00587D5B" w:rsidP="009D0BD4">
      <w:p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</w:p>
    <w:p w:rsidR="009D0BD4" w:rsidRPr="007F5FF6" w:rsidRDefault="009D0BD4" w:rsidP="009D0BD4">
      <w:pPr>
        <w:pStyle w:val="ListParagraph"/>
        <w:tabs>
          <w:tab w:val="left" w:pos="1134"/>
        </w:tabs>
        <w:spacing w:line="276" w:lineRule="auto"/>
        <w:ind w:left="567"/>
        <w:jc w:val="both"/>
        <w:rPr>
          <w:i/>
          <w:sz w:val="26"/>
          <w:szCs w:val="26"/>
        </w:rPr>
      </w:pPr>
      <w:r w:rsidRPr="007F5FF6">
        <w:rPr>
          <w:i/>
          <w:sz w:val="26"/>
          <w:szCs w:val="26"/>
        </w:rPr>
        <w:lastRenderedPageBreak/>
        <w:t xml:space="preserve">(c) </w:t>
      </w:r>
      <w:r w:rsidRPr="007F5FF6">
        <w:rPr>
          <w:i/>
          <w:sz w:val="26"/>
          <w:szCs w:val="26"/>
        </w:rPr>
        <w:tab/>
        <w:t xml:space="preserve">Give three causes of low calf growth rates. </w:t>
      </w:r>
      <w:r w:rsidRPr="007F5FF6">
        <w:rPr>
          <w:i/>
          <w:sz w:val="26"/>
          <w:szCs w:val="26"/>
        </w:rPr>
        <w:tab/>
      </w:r>
      <w:r w:rsidRPr="007F5FF6">
        <w:rPr>
          <w:i/>
          <w:sz w:val="26"/>
          <w:szCs w:val="26"/>
        </w:rPr>
        <w:tab/>
      </w:r>
      <w:r w:rsidRPr="007F5FF6">
        <w:rPr>
          <w:i/>
          <w:sz w:val="26"/>
          <w:szCs w:val="26"/>
        </w:rPr>
        <w:tab/>
      </w:r>
      <w:r w:rsidRPr="007F5FF6">
        <w:rPr>
          <w:i/>
          <w:sz w:val="26"/>
          <w:szCs w:val="26"/>
        </w:rPr>
        <w:tab/>
        <w:t xml:space="preserve">   (03 marks) </w:t>
      </w:r>
    </w:p>
    <w:p w:rsidR="00587D5B" w:rsidRDefault="00587D5B" w:rsidP="009D0BD4">
      <w:p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</w:p>
    <w:p w:rsidR="00587D5B" w:rsidRDefault="00587D5B" w:rsidP="00587D5B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Breed with low growth rate </w:t>
      </w:r>
    </w:p>
    <w:p w:rsidR="00587D5B" w:rsidRDefault="00587D5B" w:rsidP="00587D5B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Giving less feeds to calves </w:t>
      </w:r>
    </w:p>
    <w:p w:rsidR="00587D5B" w:rsidRDefault="00587D5B" w:rsidP="00587D5B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Giving less nutritious feeds to calves </w:t>
      </w:r>
      <w:r w:rsidR="000D6088">
        <w:rPr>
          <w:i/>
          <w:sz w:val="26"/>
          <w:szCs w:val="26"/>
        </w:rPr>
        <w:t xml:space="preserve">/ balanced diet </w:t>
      </w:r>
    </w:p>
    <w:p w:rsidR="00587D5B" w:rsidRDefault="00587D5B" w:rsidP="00587D5B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arasitic attack to calves </w:t>
      </w:r>
    </w:p>
    <w:p w:rsidR="00587D5B" w:rsidRDefault="00587D5B" w:rsidP="00587D5B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Disease attack to calves </w:t>
      </w:r>
    </w:p>
    <w:p w:rsidR="009D0BD4" w:rsidRPr="00587D5B" w:rsidRDefault="00587D5B" w:rsidP="00587D5B">
      <w:pPr>
        <w:pStyle w:val="ListParagraph"/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Any 3 points 1 mark @   3  x  1   =  3 marks </w:t>
      </w:r>
    </w:p>
    <w:p w:rsidR="00587D5B" w:rsidRPr="007F5FF6" w:rsidRDefault="00587D5B" w:rsidP="009D0BD4">
      <w:p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</w:p>
    <w:p w:rsidR="009D0BD4" w:rsidRPr="007F5FF6" w:rsidRDefault="009D0BD4" w:rsidP="009D0BD4">
      <w:pPr>
        <w:pStyle w:val="ListParagraph"/>
        <w:numPr>
          <w:ilvl w:val="0"/>
          <w:numId w:val="1"/>
        </w:numPr>
        <w:tabs>
          <w:tab w:val="left" w:pos="1134"/>
        </w:tabs>
        <w:spacing w:line="276" w:lineRule="auto"/>
        <w:ind w:left="567" w:hanging="567"/>
        <w:jc w:val="both"/>
        <w:rPr>
          <w:i/>
          <w:sz w:val="26"/>
          <w:szCs w:val="26"/>
        </w:rPr>
      </w:pPr>
      <w:r w:rsidRPr="007F5FF6">
        <w:rPr>
          <w:i/>
          <w:sz w:val="26"/>
          <w:szCs w:val="26"/>
        </w:rPr>
        <w:t xml:space="preserve">(a) </w:t>
      </w:r>
      <w:r w:rsidRPr="007F5FF6">
        <w:rPr>
          <w:i/>
          <w:sz w:val="26"/>
          <w:szCs w:val="26"/>
        </w:rPr>
        <w:tab/>
        <w:t xml:space="preserve">What is the significance of soil pH in crop production? </w:t>
      </w:r>
      <w:r w:rsidRPr="007F5FF6">
        <w:rPr>
          <w:i/>
          <w:sz w:val="26"/>
          <w:szCs w:val="26"/>
        </w:rPr>
        <w:tab/>
      </w:r>
      <w:r w:rsidRPr="007F5FF6">
        <w:rPr>
          <w:i/>
          <w:sz w:val="26"/>
          <w:szCs w:val="26"/>
        </w:rPr>
        <w:tab/>
        <w:t xml:space="preserve">   (04 marks) </w:t>
      </w:r>
    </w:p>
    <w:p w:rsidR="009D0BD4" w:rsidRPr="007F5FF6" w:rsidRDefault="009D0BD4" w:rsidP="009D0BD4">
      <w:pPr>
        <w:pStyle w:val="ListParagraph"/>
        <w:tabs>
          <w:tab w:val="left" w:pos="1134"/>
        </w:tabs>
        <w:spacing w:line="276" w:lineRule="auto"/>
        <w:ind w:left="567"/>
        <w:jc w:val="both"/>
        <w:rPr>
          <w:i/>
          <w:sz w:val="26"/>
          <w:szCs w:val="26"/>
        </w:rPr>
      </w:pPr>
    </w:p>
    <w:p w:rsidR="009D0BD4" w:rsidRDefault="00587D5B" w:rsidP="00587D5B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It determines or influence </w:t>
      </w:r>
      <w:r w:rsidR="00C31593">
        <w:rPr>
          <w:i/>
          <w:sz w:val="26"/>
          <w:szCs w:val="26"/>
        </w:rPr>
        <w:t xml:space="preserve">the type of crop to be grown </w:t>
      </w:r>
    </w:p>
    <w:p w:rsidR="00C31593" w:rsidRDefault="00C31593" w:rsidP="00587D5B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It will influence the availability of soil living organism </w:t>
      </w:r>
    </w:p>
    <w:p w:rsidR="00C31593" w:rsidRDefault="00C31593" w:rsidP="00C31593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Influences the availability of plant nutrients </w:t>
      </w:r>
    </w:p>
    <w:p w:rsidR="00C31593" w:rsidRDefault="00C31593" w:rsidP="00C31593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It can influence the </w:t>
      </w:r>
      <w:r w:rsidR="00657FCD">
        <w:rPr>
          <w:i/>
          <w:sz w:val="26"/>
          <w:szCs w:val="26"/>
        </w:rPr>
        <w:t>occurrence</w:t>
      </w:r>
      <w:r w:rsidR="008D6058">
        <w:rPr>
          <w:i/>
          <w:sz w:val="26"/>
          <w:szCs w:val="26"/>
        </w:rPr>
        <w:t xml:space="preserve">fungal diseases </w:t>
      </w:r>
    </w:p>
    <w:p w:rsidR="008D6058" w:rsidRDefault="008D6058" w:rsidP="00C31593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It can determine the rate of nitrogen fixation in soils </w:t>
      </w:r>
    </w:p>
    <w:p w:rsidR="008D6058" w:rsidRDefault="008D6058" w:rsidP="00C31593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It may in</w:t>
      </w:r>
      <w:r w:rsidR="00657FCD">
        <w:rPr>
          <w:i/>
          <w:sz w:val="26"/>
          <w:szCs w:val="26"/>
        </w:rPr>
        <w:t>fl</w:t>
      </w:r>
      <w:r>
        <w:rPr>
          <w:i/>
          <w:sz w:val="26"/>
          <w:szCs w:val="26"/>
        </w:rPr>
        <w:t xml:space="preserve">uence the type of fertilizers to use </w:t>
      </w:r>
    </w:p>
    <w:p w:rsidR="008D6058" w:rsidRDefault="008D6058" w:rsidP="00C31593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It can influence the amount of lime to apply on soil </w:t>
      </w:r>
    </w:p>
    <w:p w:rsidR="008D6058" w:rsidRPr="00C31593" w:rsidRDefault="008D6058" w:rsidP="008D6058">
      <w:pPr>
        <w:pStyle w:val="ListParagraph"/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Any </w:t>
      </w:r>
      <w:r w:rsidR="001259AC">
        <w:rPr>
          <w:i/>
          <w:sz w:val="26"/>
          <w:szCs w:val="26"/>
        </w:rPr>
        <w:t xml:space="preserve">4 points   1 mark @    4  x  1 = 4 marks </w:t>
      </w:r>
    </w:p>
    <w:p w:rsidR="00587D5B" w:rsidRPr="007F5FF6" w:rsidRDefault="00587D5B" w:rsidP="009D0BD4">
      <w:p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</w:p>
    <w:p w:rsidR="009D0BD4" w:rsidRPr="007F5FF6" w:rsidRDefault="009D0BD4" w:rsidP="00941B31">
      <w:pPr>
        <w:pStyle w:val="ListParagraph"/>
        <w:tabs>
          <w:tab w:val="left" w:pos="1134"/>
        </w:tabs>
        <w:spacing w:line="276" w:lineRule="auto"/>
        <w:ind w:left="1134" w:hanging="567"/>
        <w:jc w:val="both"/>
        <w:rPr>
          <w:i/>
          <w:sz w:val="26"/>
          <w:szCs w:val="26"/>
        </w:rPr>
      </w:pPr>
      <w:r w:rsidRPr="007F5FF6">
        <w:rPr>
          <w:i/>
          <w:sz w:val="26"/>
          <w:szCs w:val="26"/>
        </w:rPr>
        <w:t xml:space="preserve">(b) </w:t>
      </w:r>
      <w:r w:rsidRPr="007F5FF6">
        <w:rPr>
          <w:i/>
          <w:sz w:val="26"/>
          <w:szCs w:val="26"/>
        </w:rPr>
        <w:tab/>
        <w:t xml:space="preserve">Explain the factors considered </w:t>
      </w:r>
      <w:r w:rsidR="00B63CA6" w:rsidRPr="007F5FF6">
        <w:rPr>
          <w:i/>
          <w:sz w:val="26"/>
          <w:szCs w:val="26"/>
        </w:rPr>
        <w:t xml:space="preserve">before carrying out soil amendment using lime. </w:t>
      </w:r>
      <w:r w:rsidR="00B63CA6" w:rsidRPr="007F5FF6">
        <w:rPr>
          <w:i/>
          <w:sz w:val="26"/>
          <w:szCs w:val="26"/>
        </w:rPr>
        <w:tab/>
      </w:r>
      <w:r w:rsidR="00B63CA6" w:rsidRPr="007F5FF6">
        <w:rPr>
          <w:i/>
          <w:sz w:val="26"/>
          <w:szCs w:val="26"/>
        </w:rPr>
        <w:tab/>
      </w:r>
      <w:r w:rsidR="00B63CA6" w:rsidRPr="007F5FF6">
        <w:rPr>
          <w:i/>
          <w:sz w:val="26"/>
          <w:szCs w:val="26"/>
        </w:rPr>
        <w:tab/>
      </w:r>
      <w:r w:rsidR="00B63CA6" w:rsidRPr="007F5FF6">
        <w:rPr>
          <w:i/>
          <w:sz w:val="26"/>
          <w:szCs w:val="26"/>
        </w:rPr>
        <w:tab/>
      </w:r>
      <w:r w:rsidR="00B63CA6" w:rsidRPr="007F5FF6">
        <w:rPr>
          <w:i/>
          <w:sz w:val="26"/>
          <w:szCs w:val="26"/>
        </w:rPr>
        <w:tab/>
      </w:r>
      <w:r w:rsidR="00B63CA6" w:rsidRPr="007F5FF6">
        <w:rPr>
          <w:i/>
          <w:sz w:val="26"/>
          <w:szCs w:val="26"/>
        </w:rPr>
        <w:tab/>
      </w:r>
      <w:r w:rsidR="00B63CA6" w:rsidRPr="007F5FF6">
        <w:rPr>
          <w:i/>
          <w:sz w:val="26"/>
          <w:szCs w:val="26"/>
        </w:rPr>
        <w:tab/>
      </w:r>
      <w:r w:rsidR="00B63CA6" w:rsidRPr="007F5FF6">
        <w:rPr>
          <w:i/>
          <w:sz w:val="26"/>
          <w:szCs w:val="26"/>
        </w:rPr>
        <w:tab/>
      </w:r>
      <w:r w:rsidR="00B63CA6" w:rsidRPr="007F5FF6">
        <w:rPr>
          <w:i/>
          <w:sz w:val="26"/>
          <w:szCs w:val="26"/>
        </w:rPr>
        <w:tab/>
        <w:t xml:space="preserve">   (06 marks) </w:t>
      </w:r>
    </w:p>
    <w:p w:rsidR="00B63CA6" w:rsidRPr="007F5FF6" w:rsidRDefault="00B63CA6" w:rsidP="009D0BD4">
      <w:pPr>
        <w:pStyle w:val="ListParagraph"/>
        <w:tabs>
          <w:tab w:val="left" w:pos="1134"/>
        </w:tabs>
        <w:spacing w:line="276" w:lineRule="auto"/>
        <w:ind w:left="567"/>
        <w:jc w:val="both"/>
        <w:rPr>
          <w:i/>
          <w:sz w:val="26"/>
          <w:szCs w:val="26"/>
        </w:rPr>
      </w:pPr>
    </w:p>
    <w:p w:rsidR="00B63CA6" w:rsidRDefault="001259AC" w:rsidP="001259AC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Soil pH very low </w:t>
      </w:r>
      <w:r w:rsidR="00657FCD">
        <w:rPr>
          <w:i/>
          <w:sz w:val="26"/>
          <w:szCs w:val="26"/>
        </w:rPr>
        <w:t xml:space="preserve">pH requires   use of a lot of lime </w:t>
      </w:r>
    </w:p>
    <w:p w:rsidR="00657FCD" w:rsidRDefault="00657FCD" w:rsidP="001259AC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Soil buffer capacity – soil with high buffer capacity may require more line to be used. </w:t>
      </w:r>
    </w:p>
    <w:p w:rsidR="00657FCD" w:rsidRDefault="00657FCD" w:rsidP="001259AC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Amount of bases in exchange complex – the more the bases, the less lime needed. </w:t>
      </w:r>
    </w:p>
    <w:p w:rsidR="00657FCD" w:rsidRDefault="00657FCD" w:rsidP="001259AC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ype of crop to be grown – different crops require different pH levels </w:t>
      </w:r>
    </w:p>
    <w:p w:rsidR="00657FCD" w:rsidRDefault="00657FCD" w:rsidP="001259AC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Fineness of lime – fine lime acts quickly on pH changes </w:t>
      </w:r>
    </w:p>
    <w:p w:rsidR="00657FCD" w:rsidRDefault="00657FCD" w:rsidP="001259AC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Amount manganese present in soil – manganese increases acidity hence the more  , ma</w:t>
      </w:r>
      <w:r w:rsidR="000D6088">
        <w:rPr>
          <w:i/>
          <w:sz w:val="26"/>
          <w:szCs w:val="26"/>
        </w:rPr>
        <w:t>nganese, the higher the acidity hence more lime.</w:t>
      </w:r>
      <w:r>
        <w:rPr>
          <w:i/>
          <w:sz w:val="26"/>
          <w:szCs w:val="26"/>
        </w:rPr>
        <w:t xml:space="preserve"> </w:t>
      </w:r>
    </w:p>
    <w:p w:rsidR="00657FCD" w:rsidRDefault="00657FCD" w:rsidP="00657FCD">
      <w:pPr>
        <w:pStyle w:val="ListParagraph"/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Any 4 points 1 ½ @ well explained </w:t>
      </w:r>
    </w:p>
    <w:p w:rsidR="00657FCD" w:rsidRPr="001259AC" w:rsidRDefault="00657FCD" w:rsidP="00657FCD">
      <w:pPr>
        <w:pStyle w:val="ListParagraph"/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½ mention 1 explanation </w:t>
      </w:r>
    </w:p>
    <w:p w:rsidR="001259AC" w:rsidRPr="007F5FF6" w:rsidRDefault="001259AC" w:rsidP="00B63CA6">
      <w:p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</w:p>
    <w:p w:rsidR="00657FCD" w:rsidRDefault="00D1100B" w:rsidP="009D0BD4">
      <w:pPr>
        <w:pStyle w:val="ListParagraph"/>
        <w:numPr>
          <w:ilvl w:val="0"/>
          <w:numId w:val="1"/>
        </w:numPr>
        <w:tabs>
          <w:tab w:val="left" w:pos="1134"/>
        </w:tabs>
        <w:spacing w:line="276" w:lineRule="auto"/>
        <w:ind w:left="567" w:hanging="567"/>
        <w:jc w:val="both"/>
        <w:rPr>
          <w:i/>
          <w:sz w:val="26"/>
          <w:szCs w:val="26"/>
        </w:rPr>
      </w:pPr>
      <w:r w:rsidRPr="007F5FF6">
        <w:rPr>
          <w:i/>
          <w:sz w:val="26"/>
          <w:szCs w:val="26"/>
        </w:rPr>
        <w:lastRenderedPageBreak/>
        <w:t xml:space="preserve">(a) </w:t>
      </w:r>
      <w:r w:rsidRPr="007F5FF6">
        <w:rPr>
          <w:i/>
          <w:sz w:val="26"/>
          <w:szCs w:val="26"/>
        </w:rPr>
        <w:tab/>
        <w:t xml:space="preserve">Why should a farmer carry out proper maintenance of farm tools and </w:t>
      </w:r>
    </w:p>
    <w:p w:rsidR="009D0BD4" w:rsidRPr="007F5FF6" w:rsidRDefault="00657FCD" w:rsidP="00D1100B">
      <w:pPr>
        <w:pStyle w:val="ListParagraph"/>
        <w:tabs>
          <w:tab w:val="left" w:pos="1134"/>
        </w:tabs>
        <w:spacing w:line="276" w:lineRule="auto"/>
        <w:ind w:left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 w:rsidR="00D1100B" w:rsidRPr="007F5FF6">
        <w:rPr>
          <w:i/>
          <w:sz w:val="26"/>
          <w:szCs w:val="26"/>
        </w:rPr>
        <w:t xml:space="preserve">equipment? </w:t>
      </w:r>
      <w:r w:rsidR="00D1100B" w:rsidRPr="007F5FF6">
        <w:rPr>
          <w:i/>
          <w:sz w:val="26"/>
          <w:szCs w:val="26"/>
        </w:rPr>
        <w:tab/>
      </w:r>
      <w:r w:rsidR="00D1100B" w:rsidRPr="007F5FF6">
        <w:rPr>
          <w:i/>
          <w:sz w:val="26"/>
          <w:szCs w:val="26"/>
        </w:rPr>
        <w:tab/>
      </w:r>
      <w:r w:rsidR="00D1100B" w:rsidRPr="007F5FF6">
        <w:rPr>
          <w:i/>
          <w:sz w:val="26"/>
          <w:szCs w:val="26"/>
        </w:rPr>
        <w:tab/>
      </w:r>
      <w:r w:rsidR="00D1100B" w:rsidRPr="007F5FF6">
        <w:rPr>
          <w:i/>
          <w:sz w:val="26"/>
          <w:szCs w:val="26"/>
        </w:rPr>
        <w:tab/>
      </w:r>
      <w:r w:rsidR="00D1100B" w:rsidRPr="007F5FF6">
        <w:rPr>
          <w:i/>
          <w:sz w:val="26"/>
          <w:szCs w:val="26"/>
        </w:rPr>
        <w:tab/>
      </w:r>
      <w:r w:rsidR="00D1100B" w:rsidRPr="007F5FF6">
        <w:rPr>
          <w:i/>
          <w:sz w:val="26"/>
          <w:szCs w:val="26"/>
        </w:rPr>
        <w:tab/>
      </w:r>
      <w:r w:rsidR="00D1100B" w:rsidRPr="007F5FF6">
        <w:rPr>
          <w:i/>
          <w:sz w:val="26"/>
          <w:szCs w:val="26"/>
        </w:rPr>
        <w:tab/>
        <w:t xml:space="preserve">    (05 marks) </w:t>
      </w:r>
    </w:p>
    <w:p w:rsidR="00D1100B" w:rsidRPr="007F5FF6" w:rsidRDefault="00D1100B" w:rsidP="00D1100B">
      <w:pPr>
        <w:pStyle w:val="ListParagraph"/>
        <w:tabs>
          <w:tab w:val="left" w:pos="1134"/>
        </w:tabs>
        <w:spacing w:line="276" w:lineRule="auto"/>
        <w:ind w:left="567"/>
        <w:jc w:val="both"/>
        <w:rPr>
          <w:i/>
          <w:sz w:val="26"/>
          <w:szCs w:val="26"/>
        </w:rPr>
      </w:pPr>
    </w:p>
    <w:p w:rsidR="00657FCD" w:rsidRDefault="00657FCD" w:rsidP="00657FCD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o reduce injry to a person using it when its faulty / damaged </w:t>
      </w:r>
    </w:p>
    <w:p w:rsidR="00657FCD" w:rsidRDefault="00657FCD" w:rsidP="00657FCD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o increase the durability of the tools and equipment through  proper maintenance </w:t>
      </w:r>
    </w:p>
    <w:p w:rsidR="00657FCD" w:rsidRDefault="00657FCD" w:rsidP="00657FCD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o increase the efficiency of tools and equipment once they in good conditions </w:t>
      </w:r>
    </w:p>
    <w:p w:rsidR="00657FCD" w:rsidRDefault="00657FCD" w:rsidP="00657FCD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o reduce the costs of maintenance due to damage </w:t>
      </w:r>
    </w:p>
    <w:p w:rsidR="00657FCD" w:rsidRDefault="00657FCD" w:rsidP="00657FCD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o increase the resale value once maintained property </w:t>
      </w:r>
    </w:p>
    <w:p w:rsidR="00657FCD" w:rsidRDefault="00657FCD" w:rsidP="00657FCD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o ensure that the tools  and equipment work properly and produce high quality work </w:t>
      </w:r>
    </w:p>
    <w:p w:rsidR="00941B31" w:rsidRDefault="00941B31" w:rsidP="00657FCD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To avoid loss of some parts of equipment</w:t>
      </w:r>
    </w:p>
    <w:p w:rsidR="00657FCD" w:rsidRDefault="00657FCD" w:rsidP="00657FCD">
      <w:pPr>
        <w:pStyle w:val="ListParagraph"/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Any 5 points 1 mark @ well explained 5 x 1 = 5 marks </w:t>
      </w:r>
    </w:p>
    <w:p w:rsidR="00657FCD" w:rsidRPr="007F5FF6" w:rsidRDefault="00657FCD" w:rsidP="00D1100B">
      <w:p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</w:p>
    <w:p w:rsidR="00D1100B" w:rsidRPr="007F5FF6" w:rsidRDefault="00D1100B" w:rsidP="00D1100B">
      <w:pPr>
        <w:pStyle w:val="ListParagraph"/>
        <w:tabs>
          <w:tab w:val="left" w:pos="1134"/>
        </w:tabs>
        <w:spacing w:line="276" w:lineRule="auto"/>
        <w:ind w:left="567"/>
        <w:jc w:val="both"/>
        <w:rPr>
          <w:i/>
          <w:sz w:val="26"/>
          <w:szCs w:val="26"/>
        </w:rPr>
      </w:pPr>
      <w:r w:rsidRPr="007F5FF6">
        <w:rPr>
          <w:i/>
          <w:sz w:val="26"/>
          <w:szCs w:val="26"/>
        </w:rPr>
        <w:t xml:space="preserve">(b) </w:t>
      </w:r>
      <w:r w:rsidRPr="007F5FF6">
        <w:rPr>
          <w:i/>
          <w:sz w:val="26"/>
          <w:szCs w:val="26"/>
        </w:rPr>
        <w:tab/>
        <w:t xml:space="preserve">Give the precautions taken while using farm tools and equipment. (05 marks) </w:t>
      </w:r>
    </w:p>
    <w:p w:rsidR="00D1100B" w:rsidRDefault="00D1100B" w:rsidP="00657FCD">
      <w:pPr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</w:p>
    <w:p w:rsidR="00657FCD" w:rsidRDefault="00657FCD" w:rsidP="00657FCD">
      <w:pPr>
        <w:pStyle w:val="ListParagraph"/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Handle tools carefully and correctly to reduce </w:t>
      </w:r>
      <w:r w:rsidR="00941B31">
        <w:rPr>
          <w:i/>
          <w:sz w:val="26"/>
          <w:szCs w:val="26"/>
        </w:rPr>
        <w:t>injury</w:t>
      </w:r>
    </w:p>
    <w:p w:rsidR="00657FCD" w:rsidRDefault="00657FCD" w:rsidP="00657FCD">
      <w:pPr>
        <w:pStyle w:val="ListParagraph"/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ses the tool and equipment for designed purpose to reduce damage </w:t>
      </w:r>
    </w:p>
    <w:p w:rsidR="00657FCD" w:rsidRDefault="00657FCD" w:rsidP="00657FCD">
      <w:pPr>
        <w:pStyle w:val="ListParagraph"/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aintain the tools and equipment in a good working condition for effectiveness </w:t>
      </w:r>
    </w:p>
    <w:p w:rsidR="00657FCD" w:rsidRDefault="00657FCD" w:rsidP="00657FCD">
      <w:pPr>
        <w:pStyle w:val="ListParagraph"/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Have the right  skills before handling any tool  or equipment to reduce injury </w:t>
      </w:r>
    </w:p>
    <w:p w:rsidR="00657FCD" w:rsidRDefault="00657FCD" w:rsidP="00657FCD">
      <w:pPr>
        <w:pStyle w:val="ListParagraph"/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ut on protective clothes before handling tools and equipment </w:t>
      </w:r>
    </w:p>
    <w:p w:rsidR="00657FCD" w:rsidRDefault="00657FCD" w:rsidP="00657FCD">
      <w:pPr>
        <w:pStyle w:val="ListParagraph"/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he tools  and equipment should be firmly secured </w:t>
      </w:r>
    </w:p>
    <w:p w:rsidR="00941B31" w:rsidRDefault="00941B31" w:rsidP="00657FCD">
      <w:pPr>
        <w:pStyle w:val="ListParagraph"/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Ensure that bolts and nuts are tightened </w:t>
      </w:r>
    </w:p>
    <w:p w:rsidR="00941B31" w:rsidRDefault="00941B31" w:rsidP="00657FCD">
      <w:pPr>
        <w:pStyle w:val="ListParagraph"/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Ensure that moving equipment should operated at recommended speech to avoid accidents. </w:t>
      </w:r>
    </w:p>
    <w:p w:rsidR="00657FCD" w:rsidRDefault="00657FCD" w:rsidP="00657FCD">
      <w:pPr>
        <w:pStyle w:val="ListParagraph"/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Store the tools and equipment property to reduce  damage </w:t>
      </w:r>
    </w:p>
    <w:p w:rsidR="00657FCD" w:rsidRDefault="00657FCD" w:rsidP="00657FCD">
      <w:pPr>
        <w:pStyle w:val="ListParagraph"/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Do not work with tools and equipment on slippery grounds to reduce injury </w:t>
      </w:r>
    </w:p>
    <w:p w:rsidR="00657FCD" w:rsidRPr="00657FCD" w:rsidRDefault="00657FCD" w:rsidP="00657FCD">
      <w:pPr>
        <w:pStyle w:val="ListParagraph"/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Any 5 points   1  mark @    5  x  1 =  5 marks </w:t>
      </w:r>
    </w:p>
    <w:p w:rsidR="00657FCD" w:rsidRPr="00657FCD" w:rsidRDefault="00657FCD" w:rsidP="00657FCD">
      <w:pPr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</w:p>
    <w:p w:rsidR="00D1100B" w:rsidRPr="007F5FF6" w:rsidRDefault="00D1100B" w:rsidP="009D0BD4">
      <w:pPr>
        <w:pStyle w:val="ListParagraph"/>
        <w:numPr>
          <w:ilvl w:val="0"/>
          <w:numId w:val="1"/>
        </w:numPr>
        <w:tabs>
          <w:tab w:val="left" w:pos="1134"/>
        </w:tabs>
        <w:spacing w:line="276" w:lineRule="auto"/>
        <w:ind w:left="567" w:hanging="567"/>
        <w:jc w:val="both"/>
        <w:rPr>
          <w:i/>
          <w:sz w:val="26"/>
          <w:szCs w:val="26"/>
        </w:rPr>
      </w:pPr>
      <w:r w:rsidRPr="007F5FF6">
        <w:rPr>
          <w:i/>
          <w:sz w:val="26"/>
          <w:szCs w:val="26"/>
        </w:rPr>
        <w:t xml:space="preserve">(a) </w:t>
      </w:r>
      <w:r w:rsidRPr="007F5FF6">
        <w:rPr>
          <w:i/>
          <w:sz w:val="26"/>
          <w:szCs w:val="26"/>
        </w:rPr>
        <w:tab/>
        <w:t xml:space="preserve">Explain the factors affecting rooting in stem cuttings. </w:t>
      </w:r>
      <w:r w:rsidRPr="007F5FF6">
        <w:rPr>
          <w:i/>
          <w:sz w:val="26"/>
          <w:szCs w:val="26"/>
        </w:rPr>
        <w:tab/>
      </w:r>
      <w:r w:rsidRPr="007F5FF6">
        <w:rPr>
          <w:i/>
          <w:sz w:val="26"/>
          <w:szCs w:val="26"/>
        </w:rPr>
        <w:tab/>
        <w:t xml:space="preserve">   (05 marks) </w:t>
      </w:r>
    </w:p>
    <w:p w:rsidR="00D1100B" w:rsidRPr="007F5FF6" w:rsidRDefault="00D1100B" w:rsidP="00D1100B">
      <w:pPr>
        <w:pStyle w:val="ListParagraph"/>
        <w:tabs>
          <w:tab w:val="left" w:pos="1134"/>
        </w:tabs>
        <w:spacing w:line="276" w:lineRule="auto"/>
        <w:ind w:left="567"/>
        <w:jc w:val="both"/>
        <w:rPr>
          <w:i/>
          <w:sz w:val="26"/>
          <w:szCs w:val="26"/>
        </w:rPr>
      </w:pPr>
    </w:p>
    <w:p w:rsidR="00657FCD" w:rsidRDefault="00657FCD" w:rsidP="00657FCD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reatment of setts with IAA, IBA, or NAA encourages rooting </w:t>
      </w:r>
    </w:p>
    <w:p w:rsidR="00657FCD" w:rsidRDefault="00657FCD" w:rsidP="00657FCD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Chatting of the materials increases rooting </w:t>
      </w:r>
    </w:p>
    <w:p w:rsidR="00657FCD" w:rsidRDefault="00657FCD" w:rsidP="00657FCD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Adequate soil moisture stimulates rooting </w:t>
      </w:r>
    </w:p>
    <w:p w:rsidR="00657FCD" w:rsidRDefault="00657FCD" w:rsidP="00657FCD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Age of cutting with very young and old having low or rooting </w:t>
      </w:r>
    </w:p>
    <w:p w:rsidR="00657FCD" w:rsidRDefault="00657FCD" w:rsidP="00657FCD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Warm soil temperatures will encourage rooting in cuttings </w:t>
      </w:r>
    </w:p>
    <w:p w:rsidR="00657FCD" w:rsidRDefault="00657FCD" w:rsidP="00657FCD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resence of active buds on the cutting enhances rooting </w:t>
      </w:r>
    </w:p>
    <w:p w:rsidR="00657FCD" w:rsidRDefault="00657FCD" w:rsidP="00657FCD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Good soil drainage encourage faster rooting in cuttings </w:t>
      </w:r>
    </w:p>
    <w:p w:rsidR="00941B31" w:rsidRDefault="00941B31" w:rsidP="00657FCD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Adequate soil air for root respiration </w:t>
      </w:r>
    </w:p>
    <w:p w:rsidR="00941B31" w:rsidRDefault="00941B31" w:rsidP="00657FCD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Good soil structure facilitates easy rooting </w:t>
      </w:r>
    </w:p>
    <w:p w:rsidR="00657FCD" w:rsidRDefault="00657FCD" w:rsidP="00657FCD">
      <w:pPr>
        <w:pStyle w:val="ListParagraph"/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Any 5 points   1 mark  @ well explained  5  x  1  =   5 marks </w:t>
      </w:r>
    </w:p>
    <w:p w:rsidR="00657FCD" w:rsidRPr="00657FCD" w:rsidRDefault="00657FCD" w:rsidP="00657FCD">
      <w:pPr>
        <w:pStyle w:val="ListParagraph"/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</w:p>
    <w:p w:rsidR="00D1100B" w:rsidRPr="007F5FF6" w:rsidRDefault="00D1100B" w:rsidP="00D1100B">
      <w:pPr>
        <w:pStyle w:val="ListParagraph"/>
        <w:tabs>
          <w:tab w:val="left" w:pos="1134"/>
        </w:tabs>
        <w:spacing w:line="276" w:lineRule="auto"/>
        <w:ind w:left="567"/>
        <w:jc w:val="both"/>
        <w:rPr>
          <w:i/>
          <w:sz w:val="26"/>
          <w:szCs w:val="26"/>
        </w:rPr>
      </w:pPr>
      <w:r w:rsidRPr="007F5FF6">
        <w:rPr>
          <w:i/>
          <w:sz w:val="26"/>
          <w:szCs w:val="26"/>
        </w:rPr>
        <w:t xml:space="preserve">(b) </w:t>
      </w:r>
      <w:r w:rsidRPr="007F5FF6">
        <w:rPr>
          <w:i/>
          <w:sz w:val="26"/>
          <w:szCs w:val="26"/>
        </w:rPr>
        <w:tab/>
        <w:t xml:space="preserve">State the advantages of growing grafted oranges.  </w:t>
      </w:r>
      <w:r w:rsidRPr="007F5FF6">
        <w:rPr>
          <w:i/>
          <w:sz w:val="26"/>
          <w:szCs w:val="26"/>
        </w:rPr>
        <w:tab/>
      </w:r>
      <w:r w:rsidRPr="007F5FF6">
        <w:rPr>
          <w:i/>
          <w:sz w:val="26"/>
          <w:szCs w:val="26"/>
        </w:rPr>
        <w:tab/>
      </w:r>
      <w:r w:rsidRPr="007F5FF6">
        <w:rPr>
          <w:i/>
          <w:sz w:val="26"/>
          <w:szCs w:val="26"/>
        </w:rPr>
        <w:tab/>
        <w:t xml:space="preserve">   (05 marks) </w:t>
      </w:r>
    </w:p>
    <w:p w:rsidR="00D1100B" w:rsidRPr="007F5FF6" w:rsidRDefault="00D1100B" w:rsidP="00D1100B">
      <w:pPr>
        <w:pStyle w:val="ListParagraph"/>
        <w:tabs>
          <w:tab w:val="left" w:pos="1134"/>
        </w:tabs>
        <w:spacing w:line="276" w:lineRule="auto"/>
        <w:ind w:left="567"/>
        <w:jc w:val="both"/>
        <w:rPr>
          <w:i/>
          <w:sz w:val="26"/>
          <w:szCs w:val="26"/>
        </w:rPr>
      </w:pPr>
    </w:p>
    <w:p w:rsidR="00477D35" w:rsidRDefault="00477D35" w:rsidP="00477D35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Grafted oranges mature early / fast </w:t>
      </w:r>
    </w:p>
    <w:p w:rsidR="00477D35" w:rsidRDefault="00477D35" w:rsidP="00477D35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Grafted oranges are easy to harvest due to their being short </w:t>
      </w:r>
    </w:p>
    <w:p w:rsidR="00477D35" w:rsidRDefault="00477D35" w:rsidP="00477D35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Grafted orange are easy to spray since they are short </w:t>
      </w:r>
    </w:p>
    <w:p w:rsidR="00477D35" w:rsidRDefault="00477D35" w:rsidP="00477D35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Oranges produced are seedless hence easy to consume. </w:t>
      </w:r>
    </w:p>
    <w:p w:rsidR="00477D35" w:rsidRDefault="00477D35" w:rsidP="00477D35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hey can survive in harsh soil conditions  when the root stock is lemon </w:t>
      </w:r>
    </w:p>
    <w:p w:rsidR="00477D35" w:rsidRDefault="00477D35" w:rsidP="00477D35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Th</w:t>
      </w:r>
      <w:r w:rsidR="00220BA7">
        <w:rPr>
          <w:i/>
          <w:sz w:val="26"/>
          <w:szCs w:val="26"/>
        </w:rPr>
        <w:t>e yield of grafted is higher th</w:t>
      </w:r>
      <w:r>
        <w:rPr>
          <w:i/>
          <w:sz w:val="26"/>
          <w:szCs w:val="26"/>
        </w:rPr>
        <w:t xml:space="preserve">an that ungrafted oranges </w:t>
      </w:r>
    </w:p>
    <w:p w:rsidR="00477D35" w:rsidRDefault="00477D35" w:rsidP="00477D35">
      <w:pPr>
        <w:pStyle w:val="ListParagraph"/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Any 5 </w:t>
      </w:r>
      <w:r w:rsidR="00220BA7">
        <w:rPr>
          <w:i/>
          <w:sz w:val="26"/>
          <w:szCs w:val="26"/>
        </w:rPr>
        <w:t>points 1</w:t>
      </w:r>
      <w:r>
        <w:rPr>
          <w:i/>
          <w:sz w:val="26"/>
          <w:szCs w:val="26"/>
        </w:rPr>
        <w:t xml:space="preserve"> mark @    5  x 1 = 5 marks </w:t>
      </w:r>
    </w:p>
    <w:p w:rsidR="00477D35" w:rsidRPr="00477D35" w:rsidRDefault="00477D35" w:rsidP="00477D35">
      <w:p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</w:p>
    <w:p w:rsidR="00D1100B" w:rsidRPr="007F5FF6" w:rsidRDefault="00D1100B" w:rsidP="009D0BD4">
      <w:pPr>
        <w:pStyle w:val="ListParagraph"/>
        <w:numPr>
          <w:ilvl w:val="0"/>
          <w:numId w:val="1"/>
        </w:numPr>
        <w:tabs>
          <w:tab w:val="left" w:pos="1134"/>
        </w:tabs>
        <w:spacing w:line="276" w:lineRule="auto"/>
        <w:ind w:left="567" w:hanging="567"/>
        <w:jc w:val="both"/>
        <w:rPr>
          <w:i/>
          <w:sz w:val="26"/>
          <w:szCs w:val="26"/>
        </w:rPr>
      </w:pPr>
      <w:r w:rsidRPr="007F5FF6">
        <w:rPr>
          <w:i/>
          <w:sz w:val="26"/>
          <w:szCs w:val="26"/>
        </w:rPr>
        <w:t>(a)</w:t>
      </w:r>
      <w:r w:rsidRPr="007F5FF6">
        <w:rPr>
          <w:i/>
          <w:sz w:val="26"/>
          <w:szCs w:val="26"/>
        </w:rPr>
        <w:tab/>
        <w:t xml:space="preserve"> Describe the </w:t>
      </w:r>
      <w:r w:rsidR="00785F5B" w:rsidRPr="007F5FF6">
        <w:rPr>
          <w:i/>
          <w:sz w:val="26"/>
          <w:szCs w:val="26"/>
        </w:rPr>
        <w:t>characteristics of</w:t>
      </w:r>
      <w:r w:rsidRPr="007F5FF6">
        <w:rPr>
          <w:i/>
          <w:sz w:val="26"/>
          <w:szCs w:val="26"/>
        </w:rPr>
        <w:t xml:space="preserve"> a good cattle dip. </w:t>
      </w:r>
      <w:r w:rsidR="00785F5B" w:rsidRPr="007F5FF6">
        <w:rPr>
          <w:i/>
          <w:sz w:val="26"/>
          <w:szCs w:val="26"/>
        </w:rPr>
        <w:tab/>
      </w:r>
      <w:r w:rsidR="00785F5B" w:rsidRPr="007F5FF6">
        <w:rPr>
          <w:i/>
          <w:sz w:val="26"/>
          <w:szCs w:val="26"/>
        </w:rPr>
        <w:tab/>
      </w:r>
      <w:r w:rsidR="00785F5B" w:rsidRPr="007F5FF6">
        <w:rPr>
          <w:i/>
          <w:sz w:val="26"/>
          <w:szCs w:val="26"/>
        </w:rPr>
        <w:tab/>
      </w:r>
      <w:r w:rsidRPr="007F5FF6">
        <w:rPr>
          <w:i/>
          <w:sz w:val="26"/>
          <w:szCs w:val="26"/>
        </w:rPr>
        <w:t xml:space="preserve">(05 marks) </w:t>
      </w:r>
    </w:p>
    <w:p w:rsidR="00D1100B" w:rsidRPr="007F5FF6" w:rsidRDefault="00D1100B" w:rsidP="00D1100B">
      <w:pPr>
        <w:pStyle w:val="ListParagraph"/>
        <w:tabs>
          <w:tab w:val="left" w:pos="1134"/>
        </w:tabs>
        <w:spacing w:line="276" w:lineRule="auto"/>
        <w:ind w:left="567"/>
        <w:jc w:val="both"/>
        <w:rPr>
          <w:i/>
          <w:sz w:val="26"/>
          <w:szCs w:val="26"/>
        </w:rPr>
      </w:pPr>
    </w:p>
    <w:p w:rsidR="00591DD2" w:rsidRDefault="00591DD2" w:rsidP="00591DD2">
      <w:pPr>
        <w:pStyle w:val="ListParagraph"/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It has a concrete collecting yard where animals assemble </w:t>
      </w:r>
    </w:p>
    <w:p w:rsidR="00591DD2" w:rsidRDefault="00591DD2" w:rsidP="00591DD2">
      <w:pPr>
        <w:pStyle w:val="ListParagraph"/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It has a dip tank that holds the dip wash </w:t>
      </w:r>
    </w:p>
    <w:p w:rsidR="00591DD2" w:rsidRDefault="00591DD2" w:rsidP="00591DD2">
      <w:pPr>
        <w:pStyle w:val="ListParagraph"/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It has foot baths where animals wash their feet </w:t>
      </w:r>
    </w:p>
    <w:p w:rsidR="00591DD2" w:rsidRDefault="00591DD2" w:rsidP="00591DD2">
      <w:pPr>
        <w:pStyle w:val="ListParagraph"/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It has a dip wash / acarcide that kills ticks </w:t>
      </w:r>
    </w:p>
    <w:p w:rsidR="00591DD2" w:rsidRDefault="00591DD2" w:rsidP="00591DD2">
      <w:pPr>
        <w:pStyle w:val="ListParagraph"/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It has a drainage race where excess dip wash is collected </w:t>
      </w:r>
    </w:p>
    <w:p w:rsidR="00591DD2" w:rsidRDefault="00591DD2" w:rsidP="00591DD2">
      <w:pPr>
        <w:pStyle w:val="ListParagraph"/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It has a leak proof roof that protects the  dip wash from dilution </w:t>
      </w:r>
    </w:p>
    <w:p w:rsidR="00591DD2" w:rsidRDefault="00591DD2" w:rsidP="00591DD2">
      <w:pPr>
        <w:pStyle w:val="ListParagraph"/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It has guard rails that keep them from straying </w:t>
      </w:r>
    </w:p>
    <w:p w:rsidR="00220BA7" w:rsidRDefault="00220BA7" w:rsidP="00591DD2">
      <w:pPr>
        <w:pStyle w:val="ListParagraph"/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Has splash walls to prevent acaricide from splashing out </w:t>
      </w:r>
    </w:p>
    <w:p w:rsidR="00220BA7" w:rsidRDefault="00220BA7" w:rsidP="00591DD2">
      <w:pPr>
        <w:pStyle w:val="ListParagraph"/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Entrance race to allow one at a time </w:t>
      </w:r>
    </w:p>
    <w:p w:rsidR="00220BA7" w:rsidRDefault="00220BA7" w:rsidP="00591DD2">
      <w:pPr>
        <w:pStyle w:val="ListParagraph"/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Jump off slanting in wards </w:t>
      </w:r>
    </w:p>
    <w:p w:rsidR="00220BA7" w:rsidRDefault="00220BA7" w:rsidP="00591DD2">
      <w:pPr>
        <w:pStyle w:val="ListParagraph"/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Has return pipe to return excess acaricide </w:t>
      </w:r>
    </w:p>
    <w:p w:rsidR="00220BA7" w:rsidRDefault="00220BA7" w:rsidP="00591DD2">
      <w:pPr>
        <w:pStyle w:val="ListParagraph"/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Exit ramp to also animals to move out easily </w:t>
      </w:r>
    </w:p>
    <w:p w:rsidR="00220BA7" w:rsidRDefault="00220BA7" w:rsidP="00591DD2">
      <w:pPr>
        <w:pStyle w:val="ListParagraph"/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Soak away pit where used acaricide is pumped to. </w:t>
      </w:r>
    </w:p>
    <w:p w:rsidR="00591DD2" w:rsidRDefault="00591DD2" w:rsidP="00591DD2">
      <w:pPr>
        <w:pStyle w:val="ListParagraph"/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Any 5 points 1 mark @   5  x  1  =  5 marks </w:t>
      </w:r>
    </w:p>
    <w:p w:rsidR="00591DD2" w:rsidRDefault="00220BA7" w:rsidP="00591DD2">
      <w:pPr>
        <w:pStyle w:val="ListParagraph"/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</w:p>
    <w:p w:rsidR="00591DD2" w:rsidRDefault="00591DD2" w:rsidP="00D1100B">
      <w:pPr>
        <w:pStyle w:val="ListParagraph"/>
        <w:tabs>
          <w:tab w:val="left" w:pos="1134"/>
        </w:tabs>
        <w:spacing w:line="276" w:lineRule="auto"/>
        <w:ind w:left="1134" w:hanging="567"/>
        <w:jc w:val="both"/>
        <w:rPr>
          <w:i/>
          <w:sz w:val="26"/>
          <w:szCs w:val="26"/>
        </w:rPr>
      </w:pPr>
    </w:p>
    <w:p w:rsidR="00D1100B" w:rsidRPr="007F5FF6" w:rsidRDefault="00D1100B" w:rsidP="00D1100B">
      <w:pPr>
        <w:pStyle w:val="ListParagraph"/>
        <w:tabs>
          <w:tab w:val="left" w:pos="1134"/>
        </w:tabs>
        <w:spacing w:line="276" w:lineRule="auto"/>
        <w:ind w:left="1134" w:hanging="567"/>
        <w:jc w:val="both"/>
        <w:rPr>
          <w:i/>
          <w:sz w:val="26"/>
          <w:szCs w:val="26"/>
        </w:rPr>
      </w:pPr>
      <w:r w:rsidRPr="007F5FF6">
        <w:rPr>
          <w:i/>
          <w:sz w:val="26"/>
          <w:szCs w:val="26"/>
        </w:rPr>
        <w:t xml:space="preserve">(b) </w:t>
      </w:r>
      <w:r w:rsidRPr="007F5FF6">
        <w:rPr>
          <w:i/>
          <w:sz w:val="26"/>
          <w:szCs w:val="26"/>
        </w:rPr>
        <w:tab/>
        <w:t xml:space="preserve">State what a farmer may consider while selecting materials for constructing farm structures. </w:t>
      </w:r>
      <w:r w:rsidRPr="007F5FF6">
        <w:rPr>
          <w:i/>
          <w:sz w:val="26"/>
          <w:szCs w:val="26"/>
        </w:rPr>
        <w:tab/>
      </w:r>
      <w:r w:rsidRPr="007F5FF6">
        <w:rPr>
          <w:i/>
          <w:sz w:val="26"/>
          <w:szCs w:val="26"/>
        </w:rPr>
        <w:tab/>
      </w:r>
      <w:r w:rsidRPr="007F5FF6">
        <w:rPr>
          <w:i/>
          <w:sz w:val="26"/>
          <w:szCs w:val="26"/>
        </w:rPr>
        <w:tab/>
      </w:r>
      <w:r w:rsidRPr="007F5FF6">
        <w:rPr>
          <w:i/>
          <w:sz w:val="26"/>
          <w:szCs w:val="26"/>
        </w:rPr>
        <w:tab/>
      </w:r>
      <w:r w:rsidRPr="007F5FF6">
        <w:rPr>
          <w:i/>
          <w:sz w:val="26"/>
          <w:szCs w:val="26"/>
        </w:rPr>
        <w:tab/>
      </w:r>
      <w:r w:rsidRPr="007F5FF6">
        <w:rPr>
          <w:i/>
          <w:sz w:val="26"/>
          <w:szCs w:val="26"/>
        </w:rPr>
        <w:tab/>
      </w:r>
      <w:r w:rsidRPr="007F5FF6">
        <w:rPr>
          <w:i/>
          <w:sz w:val="26"/>
          <w:szCs w:val="26"/>
        </w:rPr>
        <w:tab/>
      </w:r>
      <w:r w:rsidRPr="007F5FF6">
        <w:rPr>
          <w:i/>
          <w:sz w:val="26"/>
          <w:szCs w:val="26"/>
        </w:rPr>
        <w:tab/>
        <w:t xml:space="preserve">   (05 marks) </w:t>
      </w:r>
    </w:p>
    <w:p w:rsidR="00591DD2" w:rsidRDefault="00591DD2" w:rsidP="00591DD2">
      <w:pPr>
        <w:tabs>
          <w:tab w:val="left" w:pos="2432"/>
        </w:tabs>
        <w:spacing w:line="276" w:lineRule="auto"/>
        <w:jc w:val="both"/>
        <w:rPr>
          <w:i/>
          <w:sz w:val="26"/>
          <w:szCs w:val="26"/>
        </w:rPr>
      </w:pPr>
    </w:p>
    <w:p w:rsidR="00591DD2" w:rsidRDefault="00591DD2" w:rsidP="00591DD2">
      <w:pPr>
        <w:pStyle w:val="ListParagraph"/>
        <w:numPr>
          <w:ilvl w:val="0"/>
          <w:numId w:val="33"/>
        </w:numPr>
        <w:tabs>
          <w:tab w:val="left" w:pos="2432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Cost of the materials </w:t>
      </w:r>
    </w:p>
    <w:p w:rsidR="00591DD2" w:rsidRDefault="00591DD2" w:rsidP="00591DD2">
      <w:pPr>
        <w:pStyle w:val="ListParagraph"/>
        <w:numPr>
          <w:ilvl w:val="0"/>
          <w:numId w:val="33"/>
        </w:numPr>
        <w:tabs>
          <w:tab w:val="left" w:pos="2432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Availability of materials </w:t>
      </w:r>
    </w:p>
    <w:p w:rsidR="00591DD2" w:rsidRDefault="00591DD2" w:rsidP="00591DD2">
      <w:pPr>
        <w:pStyle w:val="ListParagraph"/>
        <w:numPr>
          <w:ilvl w:val="0"/>
          <w:numId w:val="33"/>
        </w:numPr>
        <w:tabs>
          <w:tab w:val="left" w:pos="2432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Durability of materials </w:t>
      </w:r>
    </w:p>
    <w:p w:rsidR="00591DD2" w:rsidRDefault="00591DD2" w:rsidP="00591DD2">
      <w:pPr>
        <w:pStyle w:val="ListParagraph"/>
        <w:numPr>
          <w:ilvl w:val="0"/>
          <w:numId w:val="33"/>
        </w:numPr>
        <w:tabs>
          <w:tab w:val="left" w:pos="2432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Skills needed in using </w:t>
      </w:r>
      <w:r w:rsidR="005B052D">
        <w:rPr>
          <w:i/>
          <w:sz w:val="26"/>
          <w:szCs w:val="26"/>
        </w:rPr>
        <w:t>materials</w:t>
      </w:r>
    </w:p>
    <w:p w:rsidR="00591DD2" w:rsidRDefault="00591DD2" w:rsidP="00591DD2">
      <w:pPr>
        <w:pStyle w:val="ListParagraph"/>
        <w:numPr>
          <w:ilvl w:val="0"/>
          <w:numId w:val="33"/>
        </w:numPr>
        <w:tabs>
          <w:tab w:val="left" w:pos="2432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Type of farm structure to be built </w:t>
      </w:r>
    </w:p>
    <w:p w:rsidR="00591DD2" w:rsidRDefault="00591DD2" w:rsidP="00591DD2">
      <w:pPr>
        <w:pStyle w:val="ListParagraph"/>
        <w:numPr>
          <w:ilvl w:val="0"/>
          <w:numId w:val="33"/>
        </w:numPr>
        <w:tabs>
          <w:tab w:val="left" w:pos="2432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Design of farm structure </w:t>
      </w:r>
    </w:p>
    <w:p w:rsidR="00D1100B" w:rsidRPr="007F5FF6" w:rsidRDefault="00591DD2" w:rsidP="005B052D">
      <w:pPr>
        <w:pStyle w:val="ListParagraph"/>
        <w:tabs>
          <w:tab w:val="left" w:pos="2432"/>
        </w:tabs>
        <w:spacing w:line="276" w:lineRule="auto"/>
        <w:jc w:val="both"/>
        <w:rPr>
          <w:i/>
          <w:sz w:val="26"/>
          <w:szCs w:val="26"/>
        </w:rPr>
      </w:pPr>
      <w:r w:rsidRPr="00591DD2">
        <w:rPr>
          <w:i/>
          <w:sz w:val="26"/>
          <w:szCs w:val="26"/>
        </w:rPr>
        <w:tab/>
      </w:r>
    </w:p>
    <w:p w:rsidR="00D1100B" w:rsidRPr="007F5FF6" w:rsidRDefault="00D1100B" w:rsidP="009D0BD4">
      <w:pPr>
        <w:pStyle w:val="ListParagraph"/>
        <w:numPr>
          <w:ilvl w:val="0"/>
          <w:numId w:val="1"/>
        </w:numPr>
        <w:tabs>
          <w:tab w:val="left" w:pos="1134"/>
        </w:tabs>
        <w:spacing w:line="276" w:lineRule="auto"/>
        <w:ind w:left="567" w:hanging="567"/>
        <w:jc w:val="both"/>
        <w:rPr>
          <w:i/>
          <w:sz w:val="26"/>
          <w:szCs w:val="26"/>
        </w:rPr>
      </w:pPr>
      <w:r w:rsidRPr="007F5FF6">
        <w:rPr>
          <w:i/>
          <w:sz w:val="26"/>
          <w:szCs w:val="26"/>
        </w:rPr>
        <w:t xml:space="preserve">(a) </w:t>
      </w:r>
      <w:r w:rsidRPr="007F5FF6">
        <w:rPr>
          <w:i/>
          <w:sz w:val="26"/>
          <w:szCs w:val="26"/>
        </w:rPr>
        <w:tab/>
        <w:t>Explain the meaning of the following as used in apiculture.</w:t>
      </w:r>
      <w:r w:rsidR="003B6C58" w:rsidRPr="007F5FF6">
        <w:rPr>
          <w:i/>
          <w:sz w:val="26"/>
          <w:szCs w:val="26"/>
        </w:rPr>
        <w:tab/>
      </w:r>
      <w:r w:rsidRPr="007F5FF6">
        <w:rPr>
          <w:i/>
          <w:sz w:val="26"/>
          <w:szCs w:val="26"/>
        </w:rPr>
        <w:t xml:space="preserve">(04 marks) </w:t>
      </w:r>
    </w:p>
    <w:p w:rsidR="00D1100B" w:rsidRPr="007F5FF6" w:rsidRDefault="00D1100B" w:rsidP="00912A3B">
      <w:pPr>
        <w:pStyle w:val="ListParagraph"/>
        <w:numPr>
          <w:ilvl w:val="0"/>
          <w:numId w:val="32"/>
        </w:numPr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 w:rsidRPr="007F5FF6">
        <w:rPr>
          <w:i/>
          <w:sz w:val="26"/>
          <w:szCs w:val="26"/>
        </w:rPr>
        <w:t xml:space="preserve">Dearth period. </w:t>
      </w:r>
    </w:p>
    <w:p w:rsidR="00D1100B" w:rsidRDefault="005B052D" w:rsidP="005B052D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Is a period when there is no source of nectar for bees </w:t>
      </w:r>
    </w:p>
    <w:p w:rsidR="005B052D" w:rsidRPr="005B052D" w:rsidRDefault="005B052D" w:rsidP="005B052D">
      <w:pPr>
        <w:pStyle w:val="ListParagraph"/>
        <w:tabs>
          <w:tab w:val="left" w:pos="1134"/>
        </w:tabs>
        <w:spacing w:line="360" w:lineRule="auto"/>
        <w:jc w:val="both"/>
        <w:rPr>
          <w:i/>
          <w:sz w:val="16"/>
          <w:szCs w:val="26"/>
        </w:rPr>
      </w:pPr>
    </w:p>
    <w:p w:rsidR="00D1100B" w:rsidRPr="007F5FF6" w:rsidRDefault="00785F5B" w:rsidP="00912A3B">
      <w:pPr>
        <w:pStyle w:val="ListParagraph"/>
        <w:numPr>
          <w:ilvl w:val="0"/>
          <w:numId w:val="32"/>
        </w:numPr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 w:rsidRPr="007F5FF6">
        <w:rPr>
          <w:i/>
          <w:sz w:val="26"/>
          <w:szCs w:val="26"/>
        </w:rPr>
        <w:t>Super</w:t>
      </w:r>
      <w:r w:rsidR="00D1100B" w:rsidRPr="007F5FF6">
        <w:rPr>
          <w:i/>
          <w:sz w:val="26"/>
          <w:szCs w:val="26"/>
        </w:rPr>
        <w:t>cedure</w:t>
      </w:r>
    </w:p>
    <w:p w:rsidR="005B052D" w:rsidRDefault="005B052D" w:rsidP="005B052D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It is situation when the old queen is killed to give room for a new one to arise.</w:t>
      </w:r>
    </w:p>
    <w:p w:rsidR="00D1100B" w:rsidRPr="005B052D" w:rsidRDefault="00D1100B" w:rsidP="005B052D">
      <w:pPr>
        <w:pStyle w:val="ListParagraph"/>
        <w:tabs>
          <w:tab w:val="left" w:pos="1134"/>
        </w:tabs>
        <w:spacing w:line="360" w:lineRule="auto"/>
        <w:jc w:val="both"/>
        <w:rPr>
          <w:i/>
          <w:sz w:val="16"/>
          <w:szCs w:val="26"/>
        </w:rPr>
      </w:pPr>
    </w:p>
    <w:p w:rsidR="00D1100B" w:rsidRPr="007F5FF6" w:rsidRDefault="00D1100B" w:rsidP="00912A3B">
      <w:pPr>
        <w:pStyle w:val="ListParagraph"/>
        <w:numPr>
          <w:ilvl w:val="0"/>
          <w:numId w:val="32"/>
        </w:numPr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 w:rsidRPr="007F5FF6">
        <w:rPr>
          <w:i/>
          <w:sz w:val="26"/>
          <w:szCs w:val="26"/>
        </w:rPr>
        <w:t xml:space="preserve">Absconding </w:t>
      </w:r>
    </w:p>
    <w:p w:rsidR="00D1100B" w:rsidRPr="005B052D" w:rsidRDefault="005B052D" w:rsidP="005B052D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It is a situation when the whole colony leaves a hive </w:t>
      </w:r>
    </w:p>
    <w:p w:rsidR="00D1100B" w:rsidRPr="007F5FF6" w:rsidRDefault="00D1100B" w:rsidP="00912A3B">
      <w:pPr>
        <w:pStyle w:val="ListParagraph"/>
        <w:numPr>
          <w:ilvl w:val="0"/>
          <w:numId w:val="32"/>
        </w:numPr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 w:rsidRPr="007F5FF6">
        <w:rPr>
          <w:i/>
          <w:sz w:val="26"/>
          <w:szCs w:val="26"/>
        </w:rPr>
        <w:t xml:space="preserve">Swarming </w:t>
      </w:r>
    </w:p>
    <w:p w:rsidR="00D1100B" w:rsidRPr="007F5FF6" w:rsidRDefault="005B052D" w:rsidP="005B052D">
      <w:pPr>
        <w:pStyle w:val="ListParagraph"/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It is a situation when part of a colony leaves a hive while leaving the other part</w:t>
      </w:r>
    </w:p>
    <w:p w:rsidR="00D1100B" w:rsidRPr="007F5FF6" w:rsidRDefault="00D1100B" w:rsidP="00D1100B">
      <w:p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</w:p>
    <w:p w:rsidR="00D1100B" w:rsidRPr="007F5FF6" w:rsidRDefault="00D1100B" w:rsidP="00D1100B">
      <w:pPr>
        <w:pStyle w:val="ListParagraph"/>
        <w:tabs>
          <w:tab w:val="left" w:pos="1134"/>
        </w:tabs>
        <w:spacing w:line="276" w:lineRule="auto"/>
        <w:ind w:left="567"/>
        <w:jc w:val="both"/>
        <w:rPr>
          <w:i/>
          <w:sz w:val="26"/>
          <w:szCs w:val="26"/>
        </w:rPr>
      </w:pPr>
      <w:r w:rsidRPr="007F5FF6">
        <w:rPr>
          <w:i/>
          <w:sz w:val="26"/>
          <w:szCs w:val="26"/>
        </w:rPr>
        <w:t xml:space="preserve">(b) </w:t>
      </w:r>
      <w:r w:rsidRPr="007F5FF6">
        <w:rPr>
          <w:i/>
          <w:sz w:val="26"/>
          <w:szCs w:val="26"/>
        </w:rPr>
        <w:tab/>
        <w:t xml:space="preserve">Suggest the measures taken to increase honey yields in a hive. </w:t>
      </w:r>
      <w:r w:rsidRPr="007F5FF6">
        <w:rPr>
          <w:i/>
          <w:sz w:val="26"/>
          <w:szCs w:val="26"/>
        </w:rPr>
        <w:tab/>
        <w:t xml:space="preserve">(06 marks) </w:t>
      </w:r>
    </w:p>
    <w:p w:rsidR="00D1100B" w:rsidRPr="007F5FF6" w:rsidRDefault="00D1100B" w:rsidP="00D1100B">
      <w:pPr>
        <w:tabs>
          <w:tab w:val="left" w:pos="1134"/>
        </w:tabs>
        <w:spacing w:line="276" w:lineRule="auto"/>
        <w:jc w:val="both"/>
        <w:rPr>
          <w:i/>
          <w:sz w:val="26"/>
          <w:szCs w:val="26"/>
        </w:rPr>
      </w:pPr>
    </w:p>
    <w:p w:rsidR="00D1100B" w:rsidRDefault="005B052D" w:rsidP="005B052D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roviding water to bees </w:t>
      </w:r>
    </w:p>
    <w:p w:rsidR="005B052D" w:rsidRDefault="005B052D" w:rsidP="005B052D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Providing flowers / nector sources to bes</w:t>
      </w:r>
    </w:p>
    <w:p w:rsidR="005B052D" w:rsidRDefault="005B052D" w:rsidP="005B052D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niting colonies to increase nectora collection </w:t>
      </w:r>
    </w:p>
    <w:p w:rsidR="005B052D" w:rsidRDefault="005B052D" w:rsidP="005B052D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Controlling bee predators in an apiary </w:t>
      </w:r>
    </w:p>
    <w:p w:rsidR="005B052D" w:rsidRDefault="005B052D" w:rsidP="005B052D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roviding enough hives in an apiary </w:t>
      </w:r>
    </w:p>
    <w:p w:rsidR="005B052D" w:rsidRDefault="005B052D" w:rsidP="005B052D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Harvesting honey use appropriate methods </w:t>
      </w:r>
      <w:bookmarkStart w:id="0" w:name="_GoBack"/>
      <w:bookmarkEnd w:id="0"/>
    </w:p>
    <w:p w:rsidR="005B052D" w:rsidRDefault="005B052D" w:rsidP="005B052D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Replacing the old queen to strengthen the colonices</w:t>
      </w:r>
    </w:p>
    <w:p w:rsidR="005B052D" w:rsidRPr="005B052D" w:rsidRDefault="005B052D" w:rsidP="005B052D">
      <w:pPr>
        <w:pStyle w:val="ListParagraph"/>
        <w:tabs>
          <w:tab w:val="left" w:pos="1134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Any 6 points    1 mark @  6  x  1  = 6 marks </w:t>
      </w:r>
    </w:p>
    <w:p w:rsidR="006C3D30" w:rsidRPr="007F5FF6" w:rsidRDefault="006C3D30" w:rsidP="004D357B">
      <w:pPr>
        <w:jc w:val="center"/>
        <w:rPr>
          <w:b/>
          <w:i/>
          <w:sz w:val="26"/>
          <w:szCs w:val="26"/>
        </w:rPr>
      </w:pPr>
    </w:p>
    <w:p w:rsidR="003C040F" w:rsidRPr="007F5FF6" w:rsidRDefault="008D3FB7" w:rsidP="004D357B">
      <w:pPr>
        <w:jc w:val="center"/>
        <w:rPr>
          <w:i/>
          <w:sz w:val="26"/>
          <w:szCs w:val="26"/>
        </w:rPr>
      </w:pPr>
      <w:r w:rsidRPr="007F5FF6">
        <w:rPr>
          <w:b/>
          <w:i/>
          <w:sz w:val="26"/>
          <w:szCs w:val="26"/>
        </w:rPr>
        <w:t>END</w:t>
      </w:r>
    </w:p>
    <w:sectPr w:rsidR="003C040F" w:rsidRPr="007F5FF6" w:rsidSect="00767EF4">
      <w:footerReference w:type="even" r:id="rId9"/>
      <w:footerReference w:type="default" r:id="rId10"/>
      <w:footerReference w:type="first" r:id="rId11"/>
      <w:pgSz w:w="11909" w:h="16834" w:code="9"/>
      <w:pgMar w:top="1134" w:right="1289" w:bottom="810" w:left="1350" w:header="720" w:footer="225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8BB" w:rsidRDefault="003A08BB" w:rsidP="00EA0D47">
      <w:r>
        <w:separator/>
      </w:r>
    </w:p>
  </w:endnote>
  <w:endnote w:type="continuationSeparator" w:id="1">
    <w:p w:rsidR="003A08BB" w:rsidRDefault="003A08BB" w:rsidP="00EA0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3AD" w:rsidRDefault="004605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33A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33AD">
      <w:rPr>
        <w:rStyle w:val="PageNumber"/>
        <w:noProof/>
      </w:rPr>
      <w:t>1</w:t>
    </w:r>
    <w:r>
      <w:rPr>
        <w:rStyle w:val="PageNumber"/>
      </w:rPr>
      <w:fldChar w:fldCharType="end"/>
    </w:r>
  </w:p>
  <w:p w:rsidR="003A33AD" w:rsidRDefault="003A33A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3796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33AD" w:rsidRDefault="003A33AD" w:rsidP="00F15615">
        <w:pPr>
          <w:pStyle w:val="Footer"/>
        </w:pPr>
        <w:r>
          <w:rPr>
            <w:i/>
          </w:rPr>
          <w:tab/>
        </w:r>
        <w:r>
          <w:tab/>
        </w:r>
        <w:r w:rsidR="004605E5" w:rsidRPr="00F15615">
          <w:rPr>
            <w:sz w:val="24"/>
            <w:szCs w:val="24"/>
          </w:rPr>
          <w:fldChar w:fldCharType="begin"/>
        </w:r>
        <w:r w:rsidRPr="00F15615">
          <w:rPr>
            <w:sz w:val="24"/>
            <w:szCs w:val="24"/>
          </w:rPr>
          <w:instrText xml:space="preserve"> PAGE   \* MERGEFORMAT </w:instrText>
        </w:r>
        <w:r w:rsidR="004605E5" w:rsidRPr="00F15615">
          <w:rPr>
            <w:sz w:val="24"/>
            <w:szCs w:val="24"/>
          </w:rPr>
          <w:fldChar w:fldCharType="separate"/>
        </w:r>
        <w:r w:rsidR="00220BA7">
          <w:rPr>
            <w:noProof/>
            <w:sz w:val="24"/>
            <w:szCs w:val="24"/>
          </w:rPr>
          <w:t>5</w:t>
        </w:r>
        <w:r w:rsidR="004605E5" w:rsidRPr="00F15615">
          <w:rPr>
            <w:noProof/>
            <w:sz w:val="24"/>
            <w:szCs w:val="24"/>
          </w:rPr>
          <w:fldChar w:fldCharType="end"/>
        </w:r>
      </w:p>
    </w:sdtContent>
  </w:sdt>
  <w:p w:rsidR="003A33AD" w:rsidRDefault="003A33AD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-1893255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33AD" w:rsidRPr="002E2A5B" w:rsidRDefault="00444A35" w:rsidP="006633D9">
        <w:pPr>
          <w:pStyle w:val="Footer"/>
          <w:tabs>
            <w:tab w:val="left" w:pos="6348"/>
          </w:tabs>
          <w:rPr>
            <w:b/>
            <w:i/>
            <w:sz w:val="24"/>
            <w:szCs w:val="24"/>
          </w:rPr>
        </w:pPr>
        <w:r>
          <w:rPr>
            <w:i/>
            <w:sz w:val="24"/>
            <w:szCs w:val="24"/>
          </w:rPr>
          <w:tab/>
        </w:r>
        <w:r w:rsidR="003A33AD" w:rsidRPr="002E2A5B">
          <w:rPr>
            <w:b/>
            <w:i/>
            <w:sz w:val="24"/>
            <w:szCs w:val="24"/>
          </w:rPr>
          <w:tab/>
        </w:r>
        <w:r w:rsidR="003A33AD" w:rsidRPr="002E2A5B">
          <w:rPr>
            <w:b/>
            <w:i/>
            <w:sz w:val="24"/>
            <w:szCs w:val="24"/>
          </w:rPr>
          <w:tab/>
          <w:t>Turn Over</w:t>
        </w:r>
      </w:p>
    </w:sdtContent>
  </w:sdt>
  <w:p w:rsidR="003A33AD" w:rsidRPr="00BF4053" w:rsidRDefault="003A33AD" w:rsidP="00BF40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8BB" w:rsidRDefault="003A08BB" w:rsidP="00EA0D47">
      <w:r>
        <w:separator/>
      </w:r>
    </w:p>
  </w:footnote>
  <w:footnote w:type="continuationSeparator" w:id="1">
    <w:p w:rsidR="003A08BB" w:rsidRDefault="003A08BB" w:rsidP="00EA0D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C0730"/>
    <w:multiLevelType w:val="hybridMultilevel"/>
    <w:tmpl w:val="8578CE5E"/>
    <w:lvl w:ilvl="0" w:tplc="9CA624D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C952AD"/>
    <w:multiLevelType w:val="hybridMultilevel"/>
    <w:tmpl w:val="CCA8034E"/>
    <w:lvl w:ilvl="0" w:tplc="C73A9D3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C26A3B"/>
    <w:multiLevelType w:val="hybridMultilevel"/>
    <w:tmpl w:val="2ABCD2B2"/>
    <w:lvl w:ilvl="0" w:tplc="C02ABF1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61527B"/>
    <w:multiLevelType w:val="hybridMultilevel"/>
    <w:tmpl w:val="B8762E06"/>
    <w:lvl w:ilvl="0" w:tplc="9A3A49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066EBA"/>
    <w:multiLevelType w:val="hybridMultilevel"/>
    <w:tmpl w:val="B9E63914"/>
    <w:lvl w:ilvl="0" w:tplc="257C680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3E3858"/>
    <w:multiLevelType w:val="hybridMultilevel"/>
    <w:tmpl w:val="DC4039D6"/>
    <w:lvl w:ilvl="0" w:tplc="1AA46BB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702F96"/>
    <w:multiLevelType w:val="hybridMultilevel"/>
    <w:tmpl w:val="EDB8513E"/>
    <w:lvl w:ilvl="0" w:tplc="FCBC6E0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DA7498"/>
    <w:multiLevelType w:val="hybridMultilevel"/>
    <w:tmpl w:val="4D9824B4"/>
    <w:lvl w:ilvl="0" w:tplc="775A35A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396253"/>
    <w:multiLevelType w:val="hybridMultilevel"/>
    <w:tmpl w:val="CF545FC8"/>
    <w:lvl w:ilvl="0" w:tplc="54B03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9286F"/>
    <w:multiLevelType w:val="hybridMultilevel"/>
    <w:tmpl w:val="4E6C0ED2"/>
    <w:lvl w:ilvl="0" w:tplc="8028129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7C49D4"/>
    <w:multiLevelType w:val="hybridMultilevel"/>
    <w:tmpl w:val="600C3078"/>
    <w:lvl w:ilvl="0" w:tplc="672EDF6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BB6418D"/>
    <w:multiLevelType w:val="hybridMultilevel"/>
    <w:tmpl w:val="1BCA9452"/>
    <w:lvl w:ilvl="0" w:tplc="A88236A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6A5306"/>
    <w:multiLevelType w:val="hybridMultilevel"/>
    <w:tmpl w:val="17E28816"/>
    <w:lvl w:ilvl="0" w:tplc="BA609A7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B441484"/>
    <w:multiLevelType w:val="hybridMultilevel"/>
    <w:tmpl w:val="E580F088"/>
    <w:lvl w:ilvl="0" w:tplc="A378C90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802CEC"/>
    <w:multiLevelType w:val="hybridMultilevel"/>
    <w:tmpl w:val="E3F00DAC"/>
    <w:lvl w:ilvl="0" w:tplc="5622B85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18337BD"/>
    <w:multiLevelType w:val="hybridMultilevel"/>
    <w:tmpl w:val="6DFE3A2A"/>
    <w:lvl w:ilvl="0" w:tplc="4768E8D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B049C6"/>
    <w:multiLevelType w:val="hybridMultilevel"/>
    <w:tmpl w:val="D236F7E8"/>
    <w:lvl w:ilvl="0" w:tplc="2794D91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0397938"/>
    <w:multiLevelType w:val="hybridMultilevel"/>
    <w:tmpl w:val="DC4C02EA"/>
    <w:lvl w:ilvl="0" w:tplc="AB84778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711AC9"/>
    <w:multiLevelType w:val="hybridMultilevel"/>
    <w:tmpl w:val="0BF4EE7C"/>
    <w:lvl w:ilvl="0" w:tplc="0D945B1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5F3A03"/>
    <w:multiLevelType w:val="hybridMultilevel"/>
    <w:tmpl w:val="E2822E98"/>
    <w:lvl w:ilvl="0" w:tplc="0C5A138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C2977BC"/>
    <w:multiLevelType w:val="hybridMultilevel"/>
    <w:tmpl w:val="CCFC763C"/>
    <w:lvl w:ilvl="0" w:tplc="32D22E4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14A532D"/>
    <w:multiLevelType w:val="hybridMultilevel"/>
    <w:tmpl w:val="D1229358"/>
    <w:lvl w:ilvl="0" w:tplc="4EA4704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37A3F0B"/>
    <w:multiLevelType w:val="hybridMultilevel"/>
    <w:tmpl w:val="60C265CA"/>
    <w:lvl w:ilvl="0" w:tplc="863C4EE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4F57111"/>
    <w:multiLevelType w:val="hybridMultilevel"/>
    <w:tmpl w:val="6A6632EE"/>
    <w:lvl w:ilvl="0" w:tplc="C174052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6984F48"/>
    <w:multiLevelType w:val="hybridMultilevel"/>
    <w:tmpl w:val="395CF60E"/>
    <w:lvl w:ilvl="0" w:tplc="7B1685E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A5119A0"/>
    <w:multiLevelType w:val="hybridMultilevel"/>
    <w:tmpl w:val="608C71A2"/>
    <w:lvl w:ilvl="0" w:tplc="4EC2C2A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C806677"/>
    <w:multiLevelType w:val="hybridMultilevel"/>
    <w:tmpl w:val="7D78DA8E"/>
    <w:lvl w:ilvl="0" w:tplc="177C79B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38B0B16"/>
    <w:multiLevelType w:val="hybridMultilevel"/>
    <w:tmpl w:val="1EC6DFC6"/>
    <w:lvl w:ilvl="0" w:tplc="6EB80AF8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D5204"/>
    <w:multiLevelType w:val="hybridMultilevel"/>
    <w:tmpl w:val="E9A04B30"/>
    <w:lvl w:ilvl="0" w:tplc="19E4C2C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5541AD0"/>
    <w:multiLevelType w:val="hybridMultilevel"/>
    <w:tmpl w:val="F1669042"/>
    <w:lvl w:ilvl="0" w:tplc="57FA6A8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0301A1"/>
    <w:multiLevelType w:val="hybridMultilevel"/>
    <w:tmpl w:val="544EB4DA"/>
    <w:lvl w:ilvl="0" w:tplc="D51E819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652DAC"/>
    <w:multiLevelType w:val="hybridMultilevel"/>
    <w:tmpl w:val="5D6A3DD6"/>
    <w:lvl w:ilvl="0" w:tplc="B52CF8E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FC906B7"/>
    <w:multiLevelType w:val="hybridMultilevel"/>
    <w:tmpl w:val="E5AEEB94"/>
    <w:lvl w:ilvl="0" w:tplc="CB4468B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22"/>
  </w:num>
  <w:num w:numId="3">
    <w:abstractNumId w:val="19"/>
  </w:num>
  <w:num w:numId="4">
    <w:abstractNumId w:val="29"/>
  </w:num>
  <w:num w:numId="5">
    <w:abstractNumId w:val="21"/>
  </w:num>
  <w:num w:numId="6">
    <w:abstractNumId w:val="12"/>
  </w:num>
  <w:num w:numId="7">
    <w:abstractNumId w:val="11"/>
  </w:num>
  <w:num w:numId="8">
    <w:abstractNumId w:val="15"/>
  </w:num>
  <w:num w:numId="9">
    <w:abstractNumId w:val="25"/>
  </w:num>
  <w:num w:numId="10">
    <w:abstractNumId w:val="31"/>
  </w:num>
  <w:num w:numId="11">
    <w:abstractNumId w:val="23"/>
  </w:num>
  <w:num w:numId="12">
    <w:abstractNumId w:val="6"/>
  </w:num>
  <w:num w:numId="13">
    <w:abstractNumId w:val="5"/>
  </w:num>
  <w:num w:numId="14">
    <w:abstractNumId w:val="1"/>
  </w:num>
  <w:num w:numId="15">
    <w:abstractNumId w:val="20"/>
  </w:num>
  <w:num w:numId="16">
    <w:abstractNumId w:val="13"/>
  </w:num>
  <w:num w:numId="17">
    <w:abstractNumId w:val="4"/>
  </w:num>
  <w:num w:numId="18">
    <w:abstractNumId w:val="0"/>
  </w:num>
  <w:num w:numId="19">
    <w:abstractNumId w:val="16"/>
  </w:num>
  <w:num w:numId="20">
    <w:abstractNumId w:val="32"/>
  </w:num>
  <w:num w:numId="21">
    <w:abstractNumId w:val="14"/>
  </w:num>
  <w:num w:numId="22">
    <w:abstractNumId w:val="10"/>
  </w:num>
  <w:num w:numId="23">
    <w:abstractNumId w:val="26"/>
  </w:num>
  <w:num w:numId="24">
    <w:abstractNumId w:val="3"/>
  </w:num>
  <w:num w:numId="25">
    <w:abstractNumId w:val="7"/>
  </w:num>
  <w:num w:numId="26">
    <w:abstractNumId w:val="17"/>
  </w:num>
  <w:num w:numId="27">
    <w:abstractNumId w:val="28"/>
  </w:num>
  <w:num w:numId="28">
    <w:abstractNumId w:val="30"/>
  </w:num>
  <w:num w:numId="29">
    <w:abstractNumId w:val="18"/>
  </w:num>
  <w:num w:numId="30">
    <w:abstractNumId w:val="2"/>
  </w:num>
  <w:num w:numId="31">
    <w:abstractNumId w:val="24"/>
  </w:num>
  <w:num w:numId="32">
    <w:abstractNumId w:val="9"/>
  </w:num>
  <w:num w:numId="33">
    <w:abstractNumId w:val="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040F"/>
    <w:rsid w:val="00027D5F"/>
    <w:rsid w:val="00042C03"/>
    <w:rsid w:val="000434EB"/>
    <w:rsid w:val="000463CB"/>
    <w:rsid w:val="0006053C"/>
    <w:rsid w:val="00060CB5"/>
    <w:rsid w:val="0006428F"/>
    <w:rsid w:val="00066AF7"/>
    <w:rsid w:val="00071792"/>
    <w:rsid w:val="000806A9"/>
    <w:rsid w:val="0008286B"/>
    <w:rsid w:val="0008441A"/>
    <w:rsid w:val="00086C3B"/>
    <w:rsid w:val="000B04DF"/>
    <w:rsid w:val="000D2195"/>
    <w:rsid w:val="000D6088"/>
    <w:rsid w:val="000D68B1"/>
    <w:rsid w:val="000D6DCD"/>
    <w:rsid w:val="0011263F"/>
    <w:rsid w:val="0012036F"/>
    <w:rsid w:val="001259AC"/>
    <w:rsid w:val="001553D0"/>
    <w:rsid w:val="0018139F"/>
    <w:rsid w:val="001923BA"/>
    <w:rsid w:val="001A1909"/>
    <w:rsid w:val="001B39B8"/>
    <w:rsid w:val="001F5BF4"/>
    <w:rsid w:val="001F6DC9"/>
    <w:rsid w:val="00211A39"/>
    <w:rsid w:val="00214371"/>
    <w:rsid w:val="00216369"/>
    <w:rsid w:val="00220BA7"/>
    <w:rsid w:val="002252A7"/>
    <w:rsid w:val="00227BE6"/>
    <w:rsid w:val="00246233"/>
    <w:rsid w:val="002536F2"/>
    <w:rsid w:val="00253F06"/>
    <w:rsid w:val="00254B27"/>
    <w:rsid w:val="00273B62"/>
    <w:rsid w:val="00280604"/>
    <w:rsid w:val="00287E58"/>
    <w:rsid w:val="002974E6"/>
    <w:rsid w:val="002A21B8"/>
    <w:rsid w:val="002D3E26"/>
    <w:rsid w:val="002E235C"/>
    <w:rsid w:val="002E2A5B"/>
    <w:rsid w:val="002F1F07"/>
    <w:rsid w:val="003104AC"/>
    <w:rsid w:val="00311600"/>
    <w:rsid w:val="003124EE"/>
    <w:rsid w:val="00327911"/>
    <w:rsid w:val="00333456"/>
    <w:rsid w:val="00337F24"/>
    <w:rsid w:val="003447DD"/>
    <w:rsid w:val="00356ACD"/>
    <w:rsid w:val="003774B6"/>
    <w:rsid w:val="00392254"/>
    <w:rsid w:val="003A08BB"/>
    <w:rsid w:val="003A33AD"/>
    <w:rsid w:val="003A7216"/>
    <w:rsid w:val="003B17EC"/>
    <w:rsid w:val="003B6C58"/>
    <w:rsid w:val="003C040F"/>
    <w:rsid w:val="003C60B1"/>
    <w:rsid w:val="003C6327"/>
    <w:rsid w:val="003D6292"/>
    <w:rsid w:val="003E1A2F"/>
    <w:rsid w:val="003E4B98"/>
    <w:rsid w:val="003E70E6"/>
    <w:rsid w:val="003F5BEC"/>
    <w:rsid w:val="00400295"/>
    <w:rsid w:val="00442DDD"/>
    <w:rsid w:val="00444A35"/>
    <w:rsid w:val="00452C1E"/>
    <w:rsid w:val="00455DA3"/>
    <w:rsid w:val="004605E5"/>
    <w:rsid w:val="00460EB1"/>
    <w:rsid w:val="00466F92"/>
    <w:rsid w:val="0047698D"/>
    <w:rsid w:val="00477D35"/>
    <w:rsid w:val="00480841"/>
    <w:rsid w:val="00483E0F"/>
    <w:rsid w:val="004979C7"/>
    <w:rsid w:val="004C3750"/>
    <w:rsid w:val="004C7698"/>
    <w:rsid w:val="004D2EB6"/>
    <w:rsid w:val="004D357B"/>
    <w:rsid w:val="004F2DFF"/>
    <w:rsid w:val="004F6A3D"/>
    <w:rsid w:val="0050226F"/>
    <w:rsid w:val="005032E8"/>
    <w:rsid w:val="00504AC1"/>
    <w:rsid w:val="00522FC2"/>
    <w:rsid w:val="00541B15"/>
    <w:rsid w:val="00557FAE"/>
    <w:rsid w:val="0057008A"/>
    <w:rsid w:val="0057615A"/>
    <w:rsid w:val="005771EF"/>
    <w:rsid w:val="00587D5B"/>
    <w:rsid w:val="00591DD2"/>
    <w:rsid w:val="00593A10"/>
    <w:rsid w:val="005942BE"/>
    <w:rsid w:val="00595DBC"/>
    <w:rsid w:val="005A069A"/>
    <w:rsid w:val="005B052D"/>
    <w:rsid w:val="005B23B7"/>
    <w:rsid w:val="005B380A"/>
    <w:rsid w:val="005D66E2"/>
    <w:rsid w:val="005E2A86"/>
    <w:rsid w:val="005E63AB"/>
    <w:rsid w:val="006105F7"/>
    <w:rsid w:val="00615F21"/>
    <w:rsid w:val="00623074"/>
    <w:rsid w:val="00651748"/>
    <w:rsid w:val="00657FCD"/>
    <w:rsid w:val="006633D9"/>
    <w:rsid w:val="0067050D"/>
    <w:rsid w:val="006731E9"/>
    <w:rsid w:val="00690085"/>
    <w:rsid w:val="006A49B3"/>
    <w:rsid w:val="006B1E66"/>
    <w:rsid w:val="006B74BB"/>
    <w:rsid w:val="006C3D30"/>
    <w:rsid w:val="006E0A66"/>
    <w:rsid w:val="006E6960"/>
    <w:rsid w:val="006F1A94"/>
    <w:rsid w:val="00725E1D"/>
    <w:rsid w:val="0072798E"/>
    <w:rsid w:val="00737DBA"/>
    <w:rsid w:val="00757E88"/>
    <w:rsid w:val="00767BD8"/>
    <w:rsid w:val="00767EF4"/>
    <w:rsid w:val="00774847"/>
    <w:rsid w:val="00783793"/>
    <w:rsid w:val="00785F5B"/>
    <w:rsid w:val="0078795B"/>
    <w:rsid w:val="00787E13"/>
    <w:rsid w:val="00790D2E"/>
    <w:rsid w:val="007913F0"/>
    <w:rsid w:val="007A32D3"/>
    <w:rsid w:val="007A421C"/>
    <w:rsid w:val="007B413D"/>
    <w:rsid w:val="007B487E"/>
    <w:rsid w:val="007B4DBA"/>
    <w:rsid w:val="007C0C6E"/>
    <w:rsid w:val="007C3C2F"/>
    <w:rsid w:val="007C7FE7"/>
    <w:rsid w:val="007D317C"/>
    <w:rsid w:val="007E48DA"/>
    <w:rsid w:val="007E62DB"/>
    <w:rsid w:val="007F5FF6"/>
    <w:rsid w:val="008013B4"/>
    <w:rsid w:val="00815DFF"/>
    <w:rsid w:val="00844A72"/>
    <w:rsid w:val="0086504D"/>
    <w:rsid w:val="00880250"/>
    <w:rsid w:val="00892918"/>
    <w:rsid w:val="008A255F"/>
    <w:rsid w:val="008A3C5D"/>
    <w:rsid w:val="008A5595"/>
    <w:rsid w:val="008C1AD6"/>
    <w:rsid w:val="008C5FDE"/>
    <w:rsid w:val="008D3FB7"/>
    <w:rsid w:val="008D6058"/>
    <w:rsid w:val="008D74E2"/>
    <w:rsid w:val="008E0F66"/>
    <w:rsid w:val="00900C29"/>
    <w:rsid w:val="00904646"/>
    <w:rsid w:val="00911347"/>
    <w:rsid w:val="00912A3B"/>
    <w:rsid w:val="0091449E"/>
    <w:rsid w:val="00917A8E"/>
    <w:rsid w:val="00931ABB"/>
    <w:rsid w:val="00941B31"/>
    <w:rsid w:val="00967780"/>
    <w:rsid w:val="00972AAC"/>
    <w:rsid w:val="009943F6"/>
    <w:rsid w:val="009C250A"/>
    <w:rsid w:val="009D0BD4"/>
    <w:rsid w:val="00A055F2"/>
    <w:rsid w:val="00A155CD"/>
    <w:rsid w:val="00A4412A"/>
    <w:rsid w:val="00A53059"/>
    <w:rsid w:val="00A64A65"/>
    <w:rsid w:val="00A64D60"/>
    <w:rsid w:val="00A73DAA"/>
    <w:rsid w:val="00A76236"/>
    <w:rsid w:val="00A91222"/>
    <w:rsid w:val="00A92354"/>
    <w:rsid w:val="00AA0DF5"/>
    <w:rsid w:val="00AA2B61"/>
    <w:rsid w:val="00AC1B29"/>
    <w:rsid w:val="00AD790D"/>
    <w:rsid w:val="00AE111D"/>
    <w:rsid w:val="00AE1606"/>
    <w:rsid w:val="00AE2CD1"/>
    <w:rsid w:val="00AF34C7"/>
    <w:rsid w:val="00B06828"/>
    <w:rsid w:val="00B119B9"/>
    <w:rsid w:val="00B25E60"/>
    <w:rsid w:val="00B30BBB"/>
    <w:rsid w:val="00B32A52"/>
    <w:rsid w:val="00B33F72"/>
    <w:rsid w:val="00B44B6E"/>
    <w:rsid w:val="00B62F4B"/>
    <w:rsid w:val="00B63CA6"/>
    <w:rsid w:val="00B71765"/>
    <w:rsid w:val="00B774FF"/>
    <w:rsid w:val="00B82BB2"/>
    <w:rsid w:val="00B94C6C"/>
    <w:rsid w:val="00BA4B4C"/>
    <w:rsid w:val="00BC2A7C"/>
    <w:rsid w:val="00BC393D"/>
    <w:rsid w:val="00BD06D3"/>
    <w:rsid w:val="00BE16D0"/>
    <w:rsid w:val="00BF3F26"/>
    <w:rsid w:val="00BF4053"/>
    <w:rsid w:val="00C02E05"/>
    <w:rsid w:val="00C02E7B"/>
    <w:rsid w:val="00C12B6B"/>
    <w:rsid w:val="00C31593"/>
    <w:rsid w:val="00C36C64"/>
    <w:rsid w:val="00C41102"/>
    <w:rsid w:val="00C5397E"/>
    <w:rsid w:val="00C57F98"/>
    <w:rsid w:val="00C670B7"/>
    <w:rsid w:val="00C7725C"/>
    <w:rsid w:val="00C90505"/>
    <w:rsid w:val="00CB3BB2"/>
    <w:rsid w:val="00CC4E6B"/>
    <w:rsid w:val="00CE2150"/>
    <w:rsid w:val="00CF2DE7"/>
    <w:rsid w:val="00CF4147"/>
    <w:rsid w:val="00D10526"/>
    <w:rsid w:val="00D1100B"/>
    <w:rsid w:val="00D15CB2"/>
    <w:rsid w:val="00D225AF"/>
    <w:rsid w:val="00D302BD"/>
    <w:rsid w:val="00D3110F"/>
    <w:rsid w:val="00D336D0"/>
    <w:rsid w:val="00D40021"/>
    <w:rsid w:val="00D54855"/>
    <w:rsid w:val="00D847C8"/>
    <w:rsid w:val="00DC39B2"/>
    <w:rsid w:val="00DD3152"/>
    <w:rsid w:val="00DE5F08"/>
    <w:rsid w:val="00DF75E5"/>
    <w:rsid w:val="00E14551"/>
    <w:rsid w:val="00E2414A"/>
    <w:rsid w:val="00E33A0E"/>
    <w:rsid w:val="00E617AA"/>
    <w:rsid w:val="00E66490"/>
    <w:rsid w:val="00E709D6"/>
    <w:rsid w:val="00E73EC9"/>
    <w:rsid w:val="00E8394C"/>
    <w:rsid w:val="00E926EE"/>
    <w:rsid w:val="00EA0D47"/>
    <w:rsid w:val="00EB0B7C"/>
    <w:rsid w:val="00EB65A8"/>
    <w:rsid w:val="00EC7F3B"/>
    <w:rsid w:val="00EE76B0"/>
    <w:rsid w:val="00EF4FBB"/>
    <w:rsid w:val="00F0354D"/>
    <w:rsid w:val="00F046E9"/>
    <w:rsid w:val="00F05434"/>
    <w:rsid w:val="00F15615"/>
    <w:rsid w:val="00F15ACA"/>
    <w:rsid w:val="00F36BCB"/>
    <w:rsid w:val="00F45C0E"/>
    <w:rsid w:val="00F469E8"/>
    <w:rsid w:val="00F47794"/>
    <w:rsid w:val="00F515C7"/>
    <w:rsid w:val="00F517FC"/>
    <w:rsid w:val="00F54669"/>
    <w:rsid w:val="00F63BDD"/>
    <w:rsid w:val="00F66840"/>
    <w:rsid w:val="00F74250"/>
    <w:rsid w:val="00F97607"/>
    <w:rsid w:val="00FC432B"/>
    <w:rsid w:val="00FC7330"/>
    <w:rsid w:val="00FD5DC4"/>
    <w:rsid w:val="00FE29E8"/>
    <w:rsid w:val="00FF1581"/>
    <w:rsid w:val="00FF3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3C040F"/>
    <w:pPr>
      <w:keepNext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3C040F"/>
    <w:pPr>
      <w:keepNext/>
      <w:outlineLvl w:val="1"/>
    </w:pPr>
    <w:rPr>
      <w:i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5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040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C040F"/>
    <w:rPr>
      <w:rFonts w:ascii="Times New Roman" w:eastAsia="Times New Roman" w:hAnsi="Times New Roman" w:cs="Times New Roman"/>
      <w:i/>
      <w:sz w:val="24"/>
      <w:szCs w:val="20"/>
    </w:rPr>
  </w:style>
  <w:style w:type="paragraph" w:styleId="BodyText">
    <w:name w:val="Body Text"/>
    <w:basedOn w:val="Normal"/>
    <w:link w:val="BodyTextChar"/>
    <w:rsid w:val="003C040F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C040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3C04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40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3C040F"/>
  </w:style>
  <w:style w:type="character" w:customStyle="1" w:styleId="Heading3Char">
    <w:name w:val="Heading 3 Char"/>
    <w:basedOn w:val="DefaultParagraphFont"/>
    <w:link w:val="Heading3"/>
    <w:uiPriority w:val="9"/>
    <w:semiHidden/>
    <w:rsid w:val="00D225A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36C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C6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D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227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66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F644C-3194-4593-AF1C-4655003F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Z</cp:lastModifiedBy>
  <cp:revision>14</cp:revision>
  <cp:lastPrinted>2022-08-12T10:35:00Z</cp:lastPrinted>
  <dcterms:created xsi:type="dcterms:W3CDTF">2022-08-11T06:56:00Z</dcterms:created>
  <dcterms:modified xsi:type="dcterms:W3CDTF">2022-08-17T07:39:00Z</dcterms:modified>
</cp:coreProperties>
</file>